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6C49AE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6C49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DE0F46" w:rsidRPr="003B1312" w:rsidRDefault="00DE0F46" w:rsidP="00DE0F46">
      <w:pPr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РЕШЕНИЕ№</w:t>
      </w:r>
      <w:r w:rsidR="003B1312" w:rsidRPr="003B1312">
        <w:rPr>
          <w:b/>
          <w:sz w:val="22"/>
          <w:szCs w:val="22"/>
        </w:rPr>
        <w:t>130</w:t>
      </w:r>
      <w:r w:rsidRPr="003B1312">
        <w:rPr>
          <w:b/>
          <w:sz w:val="22"/>
          <w:szCs w:val="22"/>
        </w:rPr>
        <w:t xml:space="preserve"> </w:t>
      </w:r>
    </w:p>
    <w:p w:rsidR="00DE0F46" w:rsidRPr="003B1312" w:rsidRDefault="00DA27EA" w:rsidP="00DE0F46">
      <w:pPr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От  </w:t>
      </w:r>
      <w:r w:rsidR="003B1312" w:rsidRPr="003B1312">
        <w:rPr>
          <w:b/>
          <w:sz w:val="22"/>
          <w:szCs w:val="22"/>
        </w:rPr>
        <w:t>2</w:t>
      </w:r>
      <w:r w:rsidR="003B1312" w:rsidRPr="00487775">
        <w:rPr>
          <w:b/>
          <w:sz w:val="22"/>
          <w:szCs w:val="22"/>
        </w:rPr>
        <w:t>0</w:t>
      </w:r>
      <w:r w:rsidRPr="003B1312">
        <w:rPr>
          <w:b/>
          <w:sz w:val="22"/>
          <w:szCs w:val="22"/>
        </w:rPr>
        <w:t>.12</w:t>
      </w:r>
      <w:r w:rsidR="00F223BC" w:rsidRPr="003B1312">
        <w:rPr>
          <w:b/>
          <w:sz w:val="22"/>
          <w:szCs w:val="22"/>
        </w:rPr>
        <w:t>.20</w:t>
      </w:r>
      <w:r w:rsidR="00715DE1" w:rsidRPr="003B1312">
        <w:rPr>
          <w:b/>
          <w:sz w:val="22"/>
          <w:szCs w:val="22"/>
        </w:rPr>
        <w:t>2</w:t>
      </w:r>
      <w:r w:rsidR="0049516F" w:rsidRPr="003B1312">
        <w:rPr>
          <w:b/>
          <w:sz w:val="22"/>
          <w:szCs w:val="22"/>
        </w:rPr>
        <w:t>1</w:t>
      </w:r>
      <w:r w:rsidR="007F75C2" w:rsidRPr="003B1312">
        <w:rPr>
          <w:b/>
          <w:sz w:val="22"/>
          <w:szCs w:val="22"/>
        </w:rPr>
        <w:t>г</w:t>
      </w:r>
      <w:r w:rsidR="003E0B46" w:rsidRPr="003B1312">
        <w:rPr>
          <w:b/>
          <w:sz w:val="22"/>
          <w:szCs w:val="22"/>
        </w:rPr>
        <w:t xml:space="preserve">                                                                  </w:t>
      </w:r>
      <w:r w:rsidR="00487775" w:rsidRPr="00822E7B">
        <w:rPr>
          <w:b/>
          <w:sz w:val="22"/>
          <w:szCs w:val="22"/>
        </w:rPr>
        <w:t xml:space="preserve">                                   </w:t>
      </w:r>
      <w:r w:rsidR="003E0B46" w:rsidRPr="003B1312">
        <w:rPr>
          <w:b/>
          <w:sz w:val="22"/>
          <w:szCs w:val="22"/>
        </w:rPr>
        <w:t xml:space="preserve"> </w:t>
      </w:r>
      <w:r w:rsidR="007876FB" w:rsidRPr="003B1312">
        <w:rPr>
          <w:b/>
          <w:sz w:val="22"/>
          <w:szCs w:val="22"/>
        </w:rPr>
        <w:t>с</w:t>
      </w:r>
      <w:r w:rsidR="00DE0F46" w:rsidRPr="003B1312">
        <w:rPr>
          <w:b/>
          <w:sz w:val="22"/>
          <w:szCs w:val="22"/>
        </w:rPr>
        <w:t>.</w:t>
      </w:r>
      <w:r w:rsidR="007876FB" w:rsidRPr="003B1312">
        <w:rPr>
          <w:b/>
          <w:sz w:val="22"/>
          <w:szCs w:val="22"/>
        </w:rPr>
        <w:t>Большой Карай</w:t>
      </w:r>
    </w:p>
    <w:p w:rsidR="00DE0F46" w:rsidRPr="003B1312" w:rsidRDefault="00DE0F46" w:rsidP="00DE0F46">
      <w:pPr>
        <w:jc w:val="right"/>
        <w:rPr>
          <w:b/>
          <w:sz w:val="22"/>
          <w:szCs w:val="22"/>
        </w:rPr>
      </w:pPr>
    </w:p>
    <w:p w:rsidR="00DE0F46" w:rsidRPr="003B1312" w:rsidRDefault="00DA27EA" w:rsidP="00DE0F46">
      <w:pPr>
        <w:jc w:val="both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«О бюджете</w:t>
      </w:r>
      <w:r w:rsidR="00B841AE" w:rsidRPr="003B1312">
        <w:rPr>
          <w:b/>
          <w:sz w:val="22"/>
          <w:szCs w:val="22"/>
        </w:rPr>
        <w:t xml:space="preserve"> </w:t>
      </w:r>
      <w:r w:rsidR="007876FB" w:rsidRPr="003B1312">
        <w:rPr>
          <w:b/>
          <w:sz w:val="22"/>
          <w:szCs w:val="22"/>
        </w:rPr>
        <w:t>Большекарайског</w:t>
      </w:r>
      <w:r w:rsidR="00DE0F46" w:rsidRPr="003B1312">
        <w:rPr>
          <w:b/>
          <w:sz w:val="22"/>
          <w:szCs w:val="22"/>
        </w:rPr>
        <w:t>о</w:t>
      </w:r>
    </w:p>
    <w:p w:rsidR="00715DE1" w:rsidRPr="003B1312" w:rsidRDefault="00DE0F46" w:rsidP="00DE0F46">
      <w:pPr>
        <w:jc w:val="both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 му</w:t>
      </w:r>
      <w:r w:rsidR="00596821" w:rsidRPr="003B1312">
        <w:rPr>
          <w:b/>
          <w:sz w:val="22"/>
          <w:szCs w:val="22"/>
        </w:rPr>
        <w:t>ниципального образования на 202</w:t>
      </w:r>
      <w:r w:rsidR="0049516F" w:rsidRPr="003B1312">
        <w:rPr>
          <w:b/>
          <w:sz w:val="22"/>
          <w:szCs w:val="22"/>
        </w:rPr>
        <w:t xml:space="preserve">2 </w:t>
      </w:r>
      <w:r w:rsidRPr="003B1312">
        <w:rPr>
          <w:b/>
          <w:sz w:val="22"/>
          <w:szCs w:val="22"/>
        </w:rPr>
        <w:t>год</w:t>
      </w:r>
      <w:r w:rsidR="00DB0697" w:rsidRPr="003B1312">
        <w:rPr>
          <w:b/>
          <w:sz w:val="22"/>
          <w:szCs w:val="22"/>
        </w:rPr>
        <w:t xml:space="preserve"> </w:t>
      </w:r>
      <w:r w:rsidR="00715DE1" w:rsidRPr="003B1312">
        <w:rPr>
          <w:b/>
          <w:sz w:val="22"/>
          <w:szCs w:val="22"/>
        </w:rPr>
        <w:t xml:space="preserve">и </w:t>
      </w:r>
    </w:p>
    <w:p w:rsidR="00DE0F46" w:rsidRPr="003B1312" w:rsidRDefault="00715DE1" w:rsidP="00DE0F46">
      <w:pPr>
        <w:jc w:val="both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плановый период 202</w:t>
      </w:r>
      <w:r w:rsidR="0049516F" w:rsidRPr="003B1312">
        <w:rPr>
          <w:b/>
          <w:sz w:val="22"/>
          <w:szCs w:val="22"/>
        </w:rPr>
        <w:t>3</w:t>
      </w:r>
      <w:r w:rsidRPr="003B1312">
        <w:rPr>
          <w:b/>
          <w:sz w:val="22"/>
          <w:szCs w:val="22"/>
        </w:rPr>
        <w:t xml:space="preserve"> и 202</w:t>
      </w:r>
      <w:r w:rsidR="0049516F" w:rsidRPr="003B1312">
        <w:rPr>
          <w:b/>
          <w:sz w:val="22"/>
          <w:szCs w:val="22"/>
        </w:rPr>
        <w:t>4</w:t>
      </w:r>
      <w:r w:rsidRPr="003B1312">
        <w:rPr>
          <w:b/>
          <w:sz w:val="22"/>
          <w:szCs w:val="22"/>
        </w:rPr>
        <w:t xml:space="preserve"> годов</w:t>
      </w:r>
      <w:r w:rsidR="00DE0F46" w:rsidRPr="003B1312">
        <w:rPr>
          <w:b/>
          <w:sz w:val="22"/>
          <w:szCs w:val="22"/>
        </w:rPr>
        <w:t>»</w:t>
      </w:r>
    </w:p>
    <w:p w:rsidR="00DE0F46" w:rsidRPr="003B1312" w:rsidRDefault="00DE0F46" w:rsidP="00DE0F46">
      <w:pPr>
        <w:jc w:val="right"/>
        <w:rPr>
          <w:sz w:val="22"/>
          <w:szCs w:val="22"/>
        </w:rPr>
      </w:pPr>
    </w:p>
    <w:p w:rsidR="00DE0F46" w:rsidRPr="003B1312" w:rsidRDefault="00DE0F46" w:rsidP="00DE0F46">
      <w:pPr>
        <w:jc w:val="right"/>
        <w:rPr>
          <w:b/>
          <w:sz w:val="22"/>
          <w:szCs w:val="22"/>
        </w:rPr>
      </w:pPr>
    </w:p>
    <w:p w:rsidR="00DE0F46" w:rsidRPr="003B1312" w:rsidRDefault="00F83175" w:rsidP="00DE0F46">
      <w:pPr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          Н</w:t>
      </w:r>
      <w:r w:rsidR="00DE0F46" w:rsidRPr="003B1312">
        <w:rPr>
          <w:sz w:val="22"/>
          <w:szCs w:val="22"/>
        </w:rPr>
        <w:t xml:space="preserve">а основании Устава </w:t>
      </w:r>
      <w:r w:rsidR="00954ABA" w:rsidRPr="003B1312">
        <w:rPr>
          <w:sz w:val="22"/>
          <w:szCs w:val="22"/>
        </w:rPr>
        <w:t>Большекарайского</w:t>
      </w:r>
      <w:r w:rsidR="00DE0F46" w:rsidRPr="003B1312">
        <w:rPr>
          <w:sz w:val="22"/>
          <w:szCs w:val="22"/>
        </w:rPr>
        <w:t xml:space="preserve"> муниципального образования Романовского муниципального района Саратовской области  Совет </w:t>
      </w:r>
      <w:r w:rsidR="00954ABA" w:rsidRPr="003B1312">
        <w:rPr>
          <w:sz w:val="22"/>
          <w:szCs w:val="22"/>
        </w:rPr>
        <w:t>Большекарайского</w:t>
      </w:r>
      <w:r w:rsidR="00DE0F46" w:rsidRPr="003B1312">
        <w:rPr>
          <w:sz w:val="22"/>
          <w:szCs w:val="22"/>
        </w:rPr>
        <w:t xml:space="preserve"> муниципального образования: </w:t>
      </w:r>
    </w:p>
    <w:p w:rsidR="00DE0F46" w:rsidRPr="003B1312" w:rsidRDefault="00DE0F46" w:rsidP="00DE0F46">
      <w:pPr>
        <w:jc w:val="center"/>
        <w:rPr>
          <w:b/>
          <w:sz w:val="22"/>
          <w:szCs w:val="22"/>
        </w:rPr>
      </w:pPr>
    </w:p>
    <w:p w:rsidR="00DE0F46" w:rsidRPr="003B1312" w:rsidRDefault="00DE0F46" w:rsidP="00DE0F46">
      <w:pPr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РЕШИЛ:</w:t>
      </w:r>
    </w:p>
    <w:p w:rsidR="00387AFF" w:rsidRPr="00822E7B" w:rsidRDefault="00387AFF" w:rsidP="00487775">
      <w:pPr>
        <w:tabs>
          <w:tab w:val="left" w:pos="4020"/>
          <w:tab w:val="left" w:pos="6615"/>
        </w:tabs>
        <w:rPr>
          <w:sz w:val="22"/>
          <w:szCs w:val="22"/>
        </w:rPr>
      </w:pPr>
    </w:p>
    <w:p w:rsidR="003D4310" w:rsidRPr="003B1312" w:rsidRDefault="003D4310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>Статья 1. Основные характеристики бюджета му</w:t>
      </w:r>
      <w:r w:rsidR="00596821" w:rsidRPr="003B1312">
        <w:rPr>
          <w:b/>
          <w:i/>
          <w:sz w:val="22"/>
          <w:szCs w:val="22"/>
        </w:rPr>
        <w:t>ниципального образования  на 202</w:t>
      </w:r>
      <w:r w:rsidR="00E87711" w:rsidRPr="003B1312">
        <w:rPr>
          <w:b/>
          <w:i/>
          <w:sz w:val="22"/>
          <w:szCs w:val="22"/>
        </w:rPr>
        <w:t>2</w:t>
      </w:r>
      <w:r w:rsidRPr="003B1312">
        <w:rPr>
          <w:b/>
          <w:i/>
          <w:sz w:val="22"/>
          <w:szCs w:val="22"/>
        </w:rPr>
        <w:t>год</w:t>
      </w:r>
      <w:r w:rsidR="00715DE1" w:rsidRPr="003B1312">
        <w:rPr>
          <w:b/>
          <w:i/>
          <w:sz w:val="22"/>
          <w:szCs w:val="22"/>
        </w:rPr>
        <w:t xml:space="preserve"> и плановый период 202</w:t>
      </w:r>
      <w:r w:rsidR="00E87711" w:rsidRPr="003B1312">
        <w:rPr>
          <w:b/>
          <w:i/>
          <w:sz w:val="22"/>
          <w:szCs w:val="22"/>
        </w:rPr>
        <w:t>3</w:t>
      </w:r>
      <w:r w:rsidR="00715DE1" w:rsidRPr="003B1312">
        <w:rPr>
          <w:b/>
          <w:i/>
          <w:sz w:val="22"/>
          <w:szCs w:val="22"/>
        </w:rPr>
        <w:t xml:space="preserve"> и 202</w:t>
      </w:r>
      <w:r w:rsidR="00E87711" w:rsidRPr="003B1312">
        <w:rPr>
          <w:b/>
          <w:i/>
          <w:sz w:val="22"/>
          <w:szCs w:val="22"/>
        </w:rPr>
        <w:t>4</w:t>
      </w:r>
      <w:r w:rsidR="00715DE1" w:rsidRPr="003B1312">
        <w:rPr>
          <w:b/>
          <w:i/>
          <w:sz w:val="22"/>
          <w:szCs w:val="22"/>
        </w:rPr>
        <w:t xml:space="preserve"> годов</w:t>
      </w:r>
    </w:p>
    <w:p w:rsidR="00703F89" w:rsidRPr="003B1312" w:rsidRDefault="00703F89" w:rsidP="00703F89">
      <w:pPr>
        <w:pStyle w:val="a3"/>
        <w:spacing w:line="238" w:lineRule="auto"/>
        <w:rPr>
          <w:sz w:val="22"/>
          <w:szCs w:val="22"/>
        </w:rPr>
      </w:pPr>
    </w:p>
    <w:p w:rsidR="00703F89" w:rsidRPr="003B1312" w:rsidRDefault="00A47F1E" w:rsidP="00703F89">
      <w:pPr>
        <w:pStyle w:val="a3"/>
        <w:spacing w:line="238" w:lineRule="auto"/>
        <w:rPr>
          <w:sz w:val="22"/>
          <w:szCs w:val="22"/>
        </w:rPr>
      </w:pPr>
      <w:r w:rsidRPr="003B1312">
        <w:rPr>
          <w:sz w:val="22"/>
          <w:szCs w:val="22"/>
        </w:rPr>
        <w:t>1.</w:t>
      </w:r>
      <w:r w:rsidR="00703F89" w:rsidRPr="003B1312">
        <w:rPr>
          <w:sz w:val="22"/>
          <w:szCs w:val="22"/>
        </w:rPr>
        <w:t>Утвердить основные характеристики бюджета муниципального образования на 202</w:t>
      </w:r>
      <w:r w:rsidR="00E87711" w:rsidRPr="003B1312">
        <w:rPr>
          <w:sz w:val="22"/>
          <w:szCs w:val="22"/>
        </w:rPr>
        <w:t>2</w:t>
      </w:r>
      <w:r w:rsidR="00703F89" w:rsidRPr="003B1312">
        <w:rPr>
          <w:sz w:val="22"/>
          <w:szCs w:val="22"/>
        </w:rPr>
        <w:t xml:space="preserve"> год:</w:t>
      </w:r>
    </w:p>
    <w:p w:rsidR="00703F89" w:rsidRPr="003B1312" w:rsidRDefault="00703F89" w:rsidP="00703F89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1) общий объем доходов в сумме </w:t>
      </w:r>
      <w:r w:rsidR="003C3E8A" w:rsidRPr="003B1312">
        <w:rPr>
          <w:sz w:val="22"/>
          <w:szCs w:val="22"/>
        </w:rPr>
        <w:t>10</w:t>
      </w:r>
      <w:r w:rsidR="00926EF9" w:rsidRPr="003B1312">
        <w:rPr>
          <w:sz w:val="22"/>
          <w:szCs w:val="22"/>
        </w:rPr>
        <w:t>549,2</w:t>
      </w:r>
      <w:r w:rsidRPr="003B1312">
        <w:rPr>
          <w:sz w:val="22"/>
          <w:szCs w:val="22"/>
        </w:rPr>
        <w:t xml:space="preserve"> тыс. рублей;</w:t>
      </w:r>
    </w:p>
    <w:p w:rsidR="00703F89" w:rsidRPr="003B1312" w:rsidRDefault="00703F89" w:rsidP="00703F89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2) общий объем расходов в сумме </w:t>
      </w:r>
      <w:r w:rsidR="007F6CC5" w:rsidRPr="003B1312">
        <w:rPr>
          <w:sz w:val="22"/>
          <w:szCs w:val="22"/>
        </w:rPr>
        <w:t>10549</w:t>
      </w:r>
      <w:r w:rsidR="005D62E0" w:rsidRPr="003B1312">
        <w:rPr>
          <w:sz w:val="22"/>
          <w:szCs w:val="22"/>
        </w:rPr>
        <w:t>,2</w:t>
      </w:r>
      <w:r w:rsidRPr="003B1312">
        <w:rPr>
          <w:sz w:val="22"/>
          <w:szCs w:val="22"/>
        </w:rPr>
        <w:t>тыс. рублей.</w:t>
      </w:r>
    </w:p>
    <w:p w:rsidR="00703F89" w:rsidRPr="003B1312" w:rsidRDefault="00A47F1E" w:rsidP="00703F89">
      <w:pPr>
        <w:pStyle w:val="a3"/>
        <w:spacing w:line="238" w:lineRule="auto"/>
        <w:ind w:firstLine="0"/>
        <w:rPr>
          <w:sz w:val="22"/>
          <w:szCs w:val="22"/>
        </w:rPr>
      </w:pPr>
      <w:r w:rsidRPr="003B1312">
        <w:rPr>
          <w:sz w:val="22"/>
          <w:szCs w:val="22"/>
        </w:rPr>
        <w:t>2.</w:t>
      </w:r>
      <w:r w:rsidR="00703F89" w:rsidRPr="003B1312">
        <w:rPr>
          <w:sz w:val="22"/>
          <w:szCs w:val="22"/>
        </w:rPr>
        <w:t>Утвердить основные характеристики бюджета муниципального образования на 202</w:t>
      </w:r>
      <w:r w:rsidR="00E87711" w:rsidRPr="003B1312">
        <w:rPr>
          <w:sz w:val="22"/>
          <w:szCs w:val="22"/>
        </w:rPr>
        <w:t>3</w:t>
      </w:r>
      <w:r w:rsidR="00703F89" w:rsidRPr="003B1312">
        <w:rPr>
          <w:sz w:val="22"/>
          <w:szCs w:val="22"/>
        </w:rPr>
        <w:t xml:space="preserve"> год и на 202</w:t>
      </w:r>
      <w:r w:rsidR="00E87711" w:rsidRPr="003B1312">
        <w:rPr>
          <w:sz w:val="22"/>
          <w:szCs w:val="22"/>
        </w:rPr>
        <w:t>4</w:t>
      </w:r>
      <w:r w:rsidR="00703F89" w:rsidRPr="003B1312">
        <w:rPr>
          <w:sz w:val="22"/>
          <w:szCs w:val="22"/>
        </w:rPr>
        <w:t xml:space="preserve"> год:</w:t>
      </w:r>
    </w:p>
    <w:p w:rsidR="00703F89" w:rsidRPr="003B1312" w:rsidRDefault="00703F89" w:rsidP="00703F89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1) общий объем доходов на 202</w:t>
      </w:r>
      <w:r w:rsidR="00E87711" w:rsidRPr="003B1312">
        <w:rPr>
          <w:sz w:val="22"/>
          <w:szCs w:val="22"/>
        </w:rPr>
        <w:t>3</w:t>
      </w:r>
      <w:r w:rsidRPr="003B1312">
        <w:rPr>
          <w:sz w:val="22"/>
          <w:szCs w:val="22"/>
        </w:rPr>
        <w:t xml:space="preserve"> год в сумме </w:t>
      </w:r>
      <w:r w:rsidR="000C20CB" w:rsidRPr="003B1312">
        <w:rPr>
          <w:sz w:val="22"/>
          <w:szCs w:val="22"/>
        </w:rPr>
        <w:t>6613,8</w:t>
      </w:r>
      <w:r w:rsidRPr="003B1312">
        <w:rPr>
          <w:sz w:val="22"/>
          <w:szCs w:val="22"/>
        </w:rPr>
        <w:t xml:space="preserve"> тыс. рублей и на 202</w:t>
      </w:r>
      <w:r w:rsidR="00E87711" w:rsidRPr="003B1312">
        <w:rPr>
          <w:sz w:val="22"/>
          <w:szCs w:val="22"/>
        </w:rPr>
        <w:t>4</w:t>
      </w:r>
      <w:r w:rsidRPr="003B1312">
        <w:rPr>
          <w:sz w:val="22"/>
          <w:szCs w:val="22"/>
        </w:rPr>
        <w:t xml:space="preserve"> год в сумме </w:t>
      </w:r>
      <w:r w:rsidR="00581313" w:rsidRPr="003B1312">
        <w:rPr>
          <w:sz w:val="22"/>
          <w:szCs w:val="22"/>
        </w:rPr>
        <w:t>7034,</w:t>
      </w:r>
      <w:r w:rsidR="00410B77" w:rsidRPr="003B1312">
        <w:rPr>
          <w:sz w:val="22"/>
          <w:szCs w:val="22"/>
        </w:rPr>
        <w:t>6</w:t>
      </w:r>
      <w:r w:rsidRPr="003B1312">
        <w:rPr>
          <w:sz w:val="22"/>
          <w:szCs w:val="22"/>
        </w:rPr>
        <w:t xml:space="preserve"> тыс. рублей;</w:t>
      </w:r>
    </w:p>
    <w:p w:rsidR="008D3363" w:rsidRPr="003B1312" w:rsidRDefault="008D3363" w:rsidP="008D3363">
      <w:pPr>
        <w:ind w:firstLine="567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2) общий объем расхо</w:t>
      </w:r>
      <w:r w:rsidR="001334FE" w:rsidRPr="003B1312">
        <w:rPr>
          <w:sz w:val="22"/>
          <w:szCs w:val="22"/>
        </w:rPr>
        <w:t>дов на 2023 год в сумме 6613,8</w:t>
      </w:r>
      <w:r w:rsidRPr="003B1312">
        <w:rPr>
          <w:sz w:val="22"/>
          <w:szCs w:val="22"/>
        </w:rPr>
        <w:t xml:space="preserve"> тыс. рублей, в том числе условно утве</w:t>
      </w:r>
      <w:r w:rsidR="006B23AB" w:rsidRPr="003B1312">
        <w:rPr>
          <w:sz w:val="22"/>
          <w:szCs w:val="22"/>
        </w:rPr>
        <w:t>ржденные расходы  в сумме 162,9</w:t>
      </w:r>
      <w:r w:rsidRPr="003B1312">
        <w:rPr>
          <w:sz w:val="22"/>
          <w:szCs w:val="22"/>
        </w:rPr>
        <w:t xml:space="preserve"> тыс. рублей, и на 2024 год в с</w:t>
      </w:r>
      <w:r w:rsidR="00D73B66" w:rsidRPr="003B1312">
        <w:rPr>
          <w:sz w:val="22"/>
          <w:szCs w:val="22"/>
        </w:rPr>
        <w:t>умме 7034,6</w:t>
      </w:r>
      <w:r w:rsidRPr="003B1312">
        <w:rPr>
          <w:sz w:val="22"/>
          <w:szCs w:val="22"/>
        </w:rPr>
        <w:t xml:space="preserve"> тыс. рублей, в том числе условно утвержденные расходы </w:t>
      </w:r>
      <w:r w:rsidR="006B23AB" w:rsidRPr="003B1312">
        <w:rPr>
          <w:sz w:val="22"/>
          <w:szCs w:val="22"/>
        </w:rPr>
        <w:t xml:space="preserve"> в сумме 331,1</w:t>
      </w:r>
      <w:r w:rsidRPr="003B1312">
        <w:rPr>
          <w:sz w:val="22"/>
          <w:szCs w:val="22"/>
        </w:rPr>
        <w:t xml:space="preserve"> тыс. рублей.</w:t>
      </w:r>
    </w:p>
    <w:p w:rsidR="00703F89" w:rsidRPr="003B1312" w:rsidRDefault="00703F89">
      <w:pPr>
        <w:pStyle w:val="a3"/>
        <w:spacing w:line="238" w:lineRule="auto"/>
        <w:rPr>
          <w:b/>
          <w:sz w:val="22"/>
          <w:szCs w:val="22"/>
        </w:rPr>
      </w:pPr>
    </w:p>
    <w:p w:rsidR="003D4310" w:rsidRPr="003B1312" w:rsidRDefault="003D4310" w:rsidP="00703F89">
      <w:pPr>
        <w:jc w:val="both"/>
        <w:rPr>
          <w:sz w:val="22"/>
          <w:szCs w:val="22"/>
        </w:rPr>
      </w:pPr>
    </w:p>
    <w:p w:rsidR="003D4310" w:rsidRPr="003B1312" w:rsidRDefault="003D4310">
      <w:pPr>
        <w:spacing w:line="238" w:lineRule="auto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>Статья 2. Поступлени</w:t>
      </w:r>
      <w:r w:rsidR="00387AFF" w:rsidRPr="003B1312">
        <w:rPr>
          <w:b/>
          <w:i/>
          <w:sz w:val="22"/>
          <w:szCs w:val="22"/>
        </w:rPr>
        <w:t>е</w:t>
      </w:r>
      <w:r w:rsidRPr="003B1312">
        <w:rPr>
          <w:b/>
          <w:i/>
          <w:sz w:val="22"/>
          <w:szCs w:val="22"/>
        </w:rPr>
        <w:t xml:space="preserve"> доходов в бюджет муниципального образования</w:t>
      </w:r>
    </w:p>
    <w:p w:rsidR="003D4310" w:rsidRPr="003B1312" w:rsidRDefault="003D4310">
      <w:pPr>
        <w:spacing w:line="238" w:lineRule="auto"/>
        <w:ind w:firstLine="720"/>
        <w:jc w:val="both"/>
        <w:rPr>
          <w:sz w:val="22"/>
          <w:szCs w:val="22"/>
        </w:rPr>
      </w:pPr>
    </w:p>
    <w:p w:rsidR="003D4310" w:rsidRPr="003B1312" w:rsidRDefault="003D4310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Утвердить поступления доходов  в бюджет м</w:t>
      </w:r>
      <w:r w:rsidR="00596821" w:rsidRPr="003B1312">
        <w:rPr>
          <w:sz w:val="22"/>
          <w:szCs w:val="22"/>
        </w:rPr>
        <w:t xml:space="preserve">униципального образования на </w:t>
      </w:r>
      <w:r w:rsidR="00715DE1" w:rsidRPr="003B1312">
        <w:rPr>
          <w:sz w:val="22"/>
          <w:szCs w:val="22"/>
        </w:rPr>
        <w:t>202</w:t>
      </w:r>
      <w:r w:rsidR="00A56BDE" w:rsidRPr="003B1312">
        <w:rPr>
          <w:sz w:val="22"/>
          <w:szCs w:val="22"/>
        </w:rPr>
        <w:t xml:space="preserve">2 </w:t>
      </w:r>
      <w:r w:rsidR="00715DE1" w:rsidRPr="003B1312">
        <w:rPr>
          <w:sz w:val="22"/>
          <w:szCs w:val="22"/>
        </w:rPr>
        <w:t>год и плановый период 202</w:t>
      </w:r>
      <w:r w:rsidR="00A56BDE" w:rsidRPr="003B1312">
        <w:rPr>
          <w:sz w:val="22"/>
          <w:szCs w:val="22"/>
        </w:rPr>
        <w:t>3</w:t>
      </w:r>
      <w:r w:rsidR="00715DE1" w:rsidRPr="003B1312">
        <w:rPr>
          <w:sz w:val="22"/>
          <w:szCs w:val="22"/>
        </w:rPr>
        <w:t xml:space="preserve"> и 202</w:t>
      </w:r>
      <w:r w:rsidR="00A56BDE" w:rsidRPr="003B1312">
        <w:rPr>
          <w:sz w:val="22"/>
          <w:szCs w:val="22"/>
        </w:rPr>
        <w:t>4</w:t>
      </w:r>
      <w:r w:rsidR="00715DE1" w:rsidRPr="003B1312">
        <w:rPr>
          <w:sz w:val="22"/>
          <w:szCs w:val="22"/>
        </w:rPr>
        <w:t xml:space="preserve"> годов</w:t>
      </w:r>
      <w:r w:rsidR="00093351" w:rsidRPr="003B1312">
        <w:rPr>
          <w:sz w:val="22"/>
          <w:szCs w:val="22"/>
        </w:rPr>
        <w:t xml:space="preserve"> согласно приложению </w:t>
      </w:r>
      <w:r w:rsidR="000E0515">
        <w:rPr>
          <w:sz w:val="22"/>
          <w:szCs w:val="22"/>
          <w:lang w:val="en-US"/>
        </w:rPr>
        <w:t>1</w:t>
      </w:r>
      <w:r w:rsidRPr="003B1312">
        <w:rPr>
          <w:sz w:val="22"/>
          <w:szCs w:val="22"/>
        </w:rPr>
        <w:t xml:space="preserve"> к настоящему Решению.</w:t>
      </w:r>
    </w:p>
    <w:p w:rsidR="003D4310" w:rsidRPr="003B1312" w:rsidRDefault="003D4310">
      <w:pPr>
        <w:tabs>
          <w:tab w:val="left" w:pos="536"/>
        </w:tabs>
        <w:spacing w:line="238" w:lineRule="auto"/>
        <w:jc w:val="both"/>
        <w:rPr>
          <w:sz w:val="22"/>
          <w:szCs w:val="22"/>
        </w:rPr>
      </w:pPr>
    </w:p>
    <w:p w:rsidR="007D417A" w:rsidRPr="003B1312" w:rsidRDefault="003D4310" w:rsidP="007D417A">
      <w:pPr>
        <w:spacing w:line="238" w:lineRule="auto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3</w:t>
      </w:r>
      <w:r w:rsidRPr="003B1312">
        <w:rPr>
          <w:b/>
          <w:i/>
          <w:sz w:val="22"/>
          <w:szCs w:val="22"/>
        </w:rPr>
        <w:t>. Бюджетные ассигнования бюджета му</w:t>
      </w:r>
      <w:r w:rsidR="00C917D4" w:rsidRPr="003B1312">
        <w:rPr>
          <w:b/>
          <w:i/>
          <w:sz w:val="22"/>
          <w:szCs w:val="22"/>
        </w:rPr>
        <w:t>н</w:t>
      </w:r>
      <w:r w:rsidR="004D7F1B" w:rsidRPr="003B1312">
        <w:rPr>
          <w:b/>
          <w:i/>
          <w:sz w:val="22"/>
          <w:szCs w:val="22"/>
        </w:rPr>
        <w:t>иципального образования  на 202</w:t>
      </w:r>
      <w:r w:rsidR="00A56BDE" w:rsidRPr="003B1312">
        <w:rPr>
          <w:b/>
          <w:i/>
          <w:sz w:val="22"/>
          <w:szCs w:val="22"/>
        </w:rPr>
        <w:t>2</w:t>
      </w:r>
      <w:r w:rsidRPr="003B1312">
        <w:rPr>
          <w:b/>
          <w:i/>
          <w:sz w:val="22"/>
          <w:szCs w:val="22"/>
        </w:rPr>
        <w:t xml:space="preserve"> год</w:t>
      </w:r>
      <w:r w:rsidR="00703F89" w:rsidRPr="003B1312">
        <w:rPr>
          <w:b/>
          <w:i/>
          <w:sz w:val="22"/>
          <w:szCs w:val="22"/>
        </w:rPr>
        <w:t xml:space="preserve"> и плановый период 202</w:t>
      </w:r>
      <w:r w:rsidR="00A56BDE" w:rsidRPr="003B1312">
        <w:rPr>
          <w:b/>
          <w:i/>
          <w:sz w:val="22"/>
          <w:szCs w:val="22"/>
        </w:rPr>
        <w:t>3</w:t>
      </w:r>
      <w:r w:rsidR="00703F89" w:rsidRPr="003B1312">
        <w:rPr>
          <w:b/>
          <w:i/>
          <w:sz w:val="22"/>
          <w:szCs w:val="22"/>
        </w:rPr>
        <w:t xml:space="preserve"> и 202</w:t>
      </w:r>
      <w:r w:rsidR="00A56BDE" w:rsidRPr="003B1312">
        <w:rPr>
          <w:b/>
          <w:i/>
          <w:sz w:val="22"/>
          <w:szCs w:val="22"/>
        </w:rPr>
        <w:t>4</w:t>
      </w:r>
      <w:r w:rsidR="00703F89" w:rsidRPr="003B1312">
        <w:rPr>
          <w:b/>
          <w:i/>
          <w:sz w:val="22"/>
          <w:szCs w:val="22"/>
        </w:rPr>
        <w:t xml:space="preserve"> годов</w:t>
      </w:r>
    </w:p>
    <w:p w:rsidR="00703F89" w:rsidRPr="003B1312" w:rsidRDefault="00703F89" w:rsidP="007D417A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1. Утвердить: </w:t>
      </w:r>
    </w:p>
    <w:p w:rsidR="007D417A" w:rsidRPr="003B1312" w:rsidRDefault="007D417A" w:rsidP="00703F89">
      <w:pPr>
        <w:spacing w:line="238" w:lineRule="auto"/>
        <w:jc w:val="both"/>
        <w:rPr>
          <w:sz w:val="22"/>
          <w:szCs w:val="22"/>
        </w:rPr>
      </w:pPr>
    </w:p>
    <w:p w:rsidR="00703F89" w:rsidRPr="003B1312" w:rsidRDefault="00703F89" w:rsidP="007D417A">
      <w:pPr>
        <w:spacing w:line="238" w:lineRule="auto"/>
        <w:ind w:firstLine="708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1)общий объём бюджетных ассигнований на исполнение публичных нормативных обязательств:</w:t>
      </w:r>
    </w:p>
    <w:p w:rsidR="00703F89" w:rsidRPr="003B1312" w:rsidRDefault="00703F89" w:rsidP="00703F89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  на 202</w:t>
      </w:r>
      <w:r w:rsidR="00A56BDE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 xml:space="preserve"> год в сумме</w:t>
      </w:r>
      <w:r w:rsidR="00907144" w:rsidRPr="003B1312">
        <w:rPr>
          <w:sz w:val="22"/>
          <w:szCs w:val="22"/>
        </w:rPr>
        <w:t xml:space="preserve"> 9,9</w:t>
      </w:r>
      <w:r w:rsidRPr="003B1312">
        <w:rPr>
          <w:sz w:val="22"/>
          <w:szCs w:val="22"/>
        </w:rPr>
        <w:t xml:space="preserve">   тыс. рублей;</w:t>
      </w:r>
    </w:p>
    <w:p w:rsidR="00703F89" w:rsidRPr="003B1312" w:rsidRDefault="00703F89" w:rsidP="00703F89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  на 202</w:t>
      </w:r>
      <w:r w:rsidR="00A56BDE" w:rsidRPr="003B1312">
        <w:rPr>
          <w:sz w:val="22"/>
          <w:szCs w:val="22"/>
        </w:rPr>
        <w:t>3</w:t>
      </w:r>
      <w:r w:rsidRPr="003B1312">
        <w:rPr>
          <w:sz w:val="22"/>
          <w:szCs w:val="22"/>
        </w:rPr>
        <w:t xml:space="preserve"> год в сумме  </w:t>
      </w:r>
      <w:r w:rsidR="00907144" w:rsidRPr="003B1312">
        <w:rPr>
          <w:sz w:val="22"/>
          <w:szCs w:val="22"/>
        </w:rPr>
        <w:t>9,9</w:t>
      </w:r>
      <w:r w:rsidRPr="003B1312">
        <w:rPr>
          <w:sz w:val="22"/>
          <w:szCs w:val="22"/>
        </w:rPr>
        <w:t xml:space="preserve"> тыс. рублей;</w:t>
      </w:r>
    </w:p>
    <w:p w:rsidR="00703F89" w:rsidRPr="003B1312" w:rsidRDefault="00703F89" w:rsidP="00703F89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  на 202</w:t>
      </w:r>
      <w:r w:rsidR="00A56BDE" w:rsidRPr="003B1312">
        <w:rPr>
          <w:sz w:val="22"/>
          <w:szCs w:val="22"/>
        </w:rPr>
        <w:t>4</w:t>
      </w:r>
      <w:r w:rsidRPr="003B1312">
        <w:rPr>
          <w:sz w:val="22"/>
          <w:szCs w:val="22"/>
        </w:rPr>
        <w:t xml:space="preserve"> год в сумме </w:t>
      </w:r>
      <w:r w:rsidR="00907144" w:rsidRPr="003B1312">
        <w:rPr>
          <w:sz w:val="22"/>
          <w:szCs w:val="22"/>
        </w:rPr>
        <w:t>9,9</w:t>
      </w:r>
      <w:r w:rsidRPr="003B1312">
        <w:rPr>
          <w:sz w:val="22"/>
          <w:szCs w:val="22"/>
        </w:rPr>
        <w:t xml:space="preserve">  тыс. рублей.</w:t>
      </w:r>
    </w:p>
    <w:p w:rsidR="00BC2818" w:rsidRPr="003B1312" w:rsidRDefault="00BC2818" w:rsidP="00BC2818">
      <w:pPr>
        <w:pStyle w:val="ad"/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>2) объем бюджетных ассигнований дорожного фонда муниципального образования:</w:t>
      </w:r>
    </w:p>
    <w:p w:rsidR="00BC2818" w:rsidRPr="003B1312" w:rsidRDefault="00BC2818" w:rsidP="00BC2818">
      <w:pPr>
        <w:pStyle w:val="ad"/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>на 2022 год в размере 6990,1 тыс. рублей;</w:t>
      </w:r>
    </w:p>
    <w:p w:rsidR="00BC2818" w:rsidRPr="003B1312" w:rsidRDefault="00BC2818" w:rsidP="00BC2818">
      <w:pPr>
        <w:pStyle w:val="ad"/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>на 2023 год в размере 2952,1 тыс. рублей;</w:t>
      </w:r>
    </w:p>
    <w:p w:rsidR="00BC2818" w:rsidRPr="003B1312" w:rsidRDefault="00230DA2" w:rsidP="00BC2818">
      <w:pPr>
        <w:pStyle w:val="ad"/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>на 2024 год в размере 2952,2</w:t>
      </w:r>
      <w:r w:rsidR="00BC2818" w:rsidRPr="003B1312">
        <w:rPr>
          <w:sz w:val="22"/>
          <w:szCs w:val="22"/>
        </w:rPr>
        <w:t xml:space="preserve"> тыс. рублей.</w:t>
      </w:r>
    </w:p>
    <w:p w:rsidR="007D417A" w:rsidRPr="003B1312" w:rsidRDefault="007D417A" w:rsidP="007D417A">
      <w:pPr>
        <w:spacing w:line="238" w:lineRule="auto"/>
        <w:jc w:val="both"/>
        <w:rPr>
          <w:sz w:val="22"/>
          <w:szCs w:val="22"/>
        </w:rPr>
      </w:pPr>
    </w:p>
    <w:p w:rsidR="007D417A" w:rsidRPr="003B1312" w:rsidRDefault="00751D3D" w:rsidP="007D417A">
      <w:pPr>
        <w:spacing w:line="238" w:lineRule="auto"/>
        <w:ind w:firstLine="708"/>
        <w:jc w:val="both"/>
        <w:rPr>
          <w:sz w:val="22"/>
          <w:szCs w:val="22"/>
        </w:rPr>
      </w:pPr>
      <w:r w:rsidRPr="003B1312">
        <w:rPr>
          <w:sz w:val="22"/>
          <w:szCs w:val="22"/>
        </w:rPr>
        <w:lastRenderedPageBreak/>
        <w:t>3</w:t>
      </w:r>
      <w:r w:rsidR="007D417A" w:rsidRPr="003B1312">
        <w:rPr>
          <w:sz w:val="22"/>
          <w:szCs w:val="22"/>
        </w:rPr>
        <w:t>) распределение бюджетных ассигнований  по разделам, подразделам, целевым статьям (муниципальным программам образования и непрограммным направлениям деятельности), группам и подгруппам  видов расходов классификации расходов бюджета муниципального образования на 202</w:t>
      </w:r>
      <w:r w:rsidR="00A56BDE" w:rsidRPr="003B1312">
        <w:rPr>
          <w:sz w:val="22"/>
          <w:szCs w:val="22"/>
        </w:rPr>
        <w:t>2</w:t>
      </w:r>
      <w:r w:rsidR="007D417A" w:rsidRPr="003B1312">
        <w:rPr>
          <w:sz w:val="22"/>
          <w:szCs w:val="22"/>
        </w:rPr>
        <w:t xml:space="preserve"> год и плановый период 202</w:t>
      </w:r>
      <w:r w:rsidR="00A56BDE" w:rsidRPr="003B1312">
        <w:rPr>
          <w:sz w:val="22"/>
          <w:szCs w:val="22"/>
        </w:rPr>
        <w:t>3</w:t>
      </w:r>
      <w:r w:rsidR="007D417A" w:rsidRPr="003B1312">
        <w:rPr>
          <w:sz w:val="22"/>
          <w:szCs w:val="22"/>
        </w:rPr>
        <w:t xml:space="preserve"> и 202</w:t>
      </w:r>
      <w:r w:rsidR="00A56BDE" w:rsidRPr="003B1312">
        <w:rPr>
          <w:sz w:val="22"/>
          <w:szCs w:val="22"/>
        </w:rPr>
        <w:t>4</w:t>
      </w:r>
      <w:r w:rsidR="007D417A" w:rsidRPr="003B1312">
        <w:rPr>
          <w:sz w:val="22"/>
          <w:szCs w:val="22"/>
        </w:rPr>
        <w:t xml:space="preserve">согласно приложению </w:t>
      </w:r>
      <w:r w:rsidR="000E0515" w:rsidRPr="000E0515">
        <w:rPr>
          <w:sz w:val="22"/>
          <w:szCs w:val="22"/>
        </w:rPr>
        <w:t>2</w:t>
      </w:r>
      <w:r w:rsidR="007D417A" w:rsidRPr="003B1312">
        <w:rPr>
          <w:sz w:val="22"/>
          <w:szCs w:val="22"/>
        </w:rPr>
        <w:t xml:space="preserve">  к настоящему Решению;</w:t>
      </w:r>
    </w:p>
    <w:p w:rsidR="007D417A" w:rsidRPr="003B1312" w:rsidRDefault="007D417A" w:rsidP="007D417A">
      <w:pPr>
        <w:spacing w:line="238" w:lineRule="auto"/>
        <w:jc w:val="both"/>
        <w:rPr>
          <w:sz w:val="22"/>
          <w:szCs w:val="22"/>
        </w:rPr>
      </w:pPr>
    </w:p>
    <w:p w:rsidR="007D417A" w:rsidRPr="003B1312" w:rsidRDefault="00751D3D" w:rsidP="007D417A">
      <w:pPr>
        <w:spacing w:line="238" w:lineRule="auto"/>
        <w:ind w:firstLine="708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4</w:t>
      </w:r>
      <w:r w:rsidR="007D417A" w:rsidRPr="003B1312">
        <w:rPr>
          <w:sz w:val="22"/>
          <w:szCs w:val="22"/>
        </w:rPr>
        <w:t>)ведомственную структуру расходов бюджета муниципального образования на 202</w:t>
      </w:r>
      <w:r w:rsidR="00A56BDE" w:rsidRPr="003B1312">
        <w:rPr>
          <w:sz w:val="22"/>
          <w:szCs w:val="22"/>
        </w:rPr>
        <w:t>2</w:t>
      </w:r>
      <w:r w:rsidR="007D417A" w:rsidRPr="003B1312">
        <w:rPr>
          <w:sz w:val="22"/>
          <w:szCs w:val="22"/>
        </w:rPr>
        <w:t xml:space="preserve"> год и плановый период 202</w:t>
      </w:r>
      <w:r w:rsidR="00A56BDE" w:rsidRPr="003B1312">
        <w:rPr>
          <w:sz w:val="22"/>
          <w:szCs w:val="22"/>
        </w:rPr>
        <w:t>3</w:t>
      </w:r>
      <w:r w:rsidR="007D417A" w:rsidRPr="003B1312">
        <w:rPr>
          <w:sz w:val="22"/>
          <w:szCs w:val="22"/>
        </w:rPr>
        <w:t xml:space="preserve"> и 202</w:t>
      </w:r>
      <w:r w:rsidR="00A56BDE" w:rsidRPr="003B1312">
        <w:rPr>
          <w:sz w:val="22"/>
          <w:szCs w:val="22"/>
        </w:rPr>
        <w:t>4</w:t>
      </w:r>
      <w:r w:rsidR="007D417A" w:rsidRPr="003B1312">
        <w:rPr>
          <w:sz w:val="22"/>
          <w:szCs w:val="22"/>
        </w:rPr>
        <w:t xml:space="preserve"> годов согласно приложению </w:t>
      </w:r>
      <w:r w:rsidR="000E0515" w:rsidRPr="00182802">
        <w:rPr>
          <w:sz w:val="22"/>
          <w:szCs w:val="22"/>
        </w:rPr>
        <w:t>3</w:t>
      </w:r>
      <w:r w:rsidR="007D417A" w:rsidRPr="003B1312">
        <w:rPr>
          <w:sz w:val="22"/>
          <w:szCs w:val="22"/>
        </w:rPr>
        <w:t xml:space="preserve"> к настоящему Решению;</w:t>
      </w:r>
    </w:p>
    <w:p w:rsidR="007D417A" w:rsidRPr="003B1312" w:rsidRDefault="007D417A" w:rsidP="007D417A">
      <w:pPr>
        <w:rPr>
          <w:sz w:val="22"/>
          <w:szCs w:val="22"/>
        </w:rPr>
      </w:pPr>
    </w:p>
    <w:p w:rsidR="007D417A" w:rsidRPr="003B1312" w:rsidRDefault="00751D3D" w:rsidP="00A507F5">
      <w:pPr>
        <w:ind w:firstLine="708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5</w:t>
      </w:r>
      <w:r w:rsidR="007D417A" w:rsidRPr="003B1312">
        <w:rPr>
          <w:sz w:val="22"/>
          <w:szCs w:val="22"/>
        </w:rPr>
        <w:t>)распределение бюджетных ассигнований по целевым статьям (му</w:t>
      </w:r>
      <w:r w:rsidR="00907144" w:rsidRPr="003B1312">
        <w:rPr>
          <w:sz w:val="22"/>
          <w:szCs w:val="22"/>
        </w:rPr>
        <w:t>ниципальным программам образования</w:t>
      </w:r>
      <w:r w:rsidR="007D417A" w:rsidRPr="003B1312">
        <w:rPr>
          <w:sz w:val="22"/>
          <w:szCs w:val="22"/>
        </w:rPr>
        <w:t xml:space="preserve"> и непрограммным направлениям деятельности), группам и подгруппам видов расходов классификации расходов бюджета муниципального образования на 202</w:t>
      </w:r>
      <w:r w:rsidR="00CF0DC2" w:rsidRPr="003B1312">
        <w:rPr>
          <w:sz w:val="22"/>
          <w:szCs w:val="22"/>
        </w:rPr>
        <w:t>2</w:t>
      </w:r>
      <w:r w:rsidR="007D417A" w:rsidRPr="003B1312">
        <w:rPr>
          <w:sz w:val="22"/>
          <w:szCs w:val="22"/>
        </w:rPr>
        <w:t xml:space="preserve"> год и плановый период 202</w:t>
      </w:r>
      <w:r w:rsidR="00CF0DC2" w:rsidRPr="003B1312">
        <w:rPr>
          <w:sz w:val="22"/>
          <w:szCs w:val="22"/>
        </w:rPr>
        <w:t>3</w:t>
      </w:r>
      <w:r w:rsidR="007D417A" w:rsidRPr="003B1312">
        <w:rPr>
          <w:sz w:val="22"/>
          <w:szCs w:val="22"/>
        </w:rPr>
        <w:t xml:space="preserve"> и 202</w:t>
      </w:r>
      <w:r w:rsidR="00CF0DC2" w:rsidRPr="003B1312">
        <w:rPr>
          <w:sz w:val="22"/>
          <w:szCs w:val="22"/>
        </w:rPr>
        <w:t>4</w:t>
      </w:r>
      <w:r w:rsidR="007D417A" w:rsidRPr="003B1312">
        <w:rPr>
          <w:sz w:val="22"/>
          <w:szCs w:val="22"/>
        </w:rPr>
        <w:t xml:space="preserve"> согласно пр</w:t>
      </w:r>
      <w:r w:rsidR="002E44FB" w:rsidRPr="003B1312">
        <w:rPr>
          <w:sz w:val="22"/>
          <w:szCs w:val="22"/>
        </w:rPr>
        <w:t xml:space="preserve">иложению </w:t>
      </w:r>
      <w:r w:rsidR="000E0515">
        <w:rPr>
          <w:sz w:val="22"/>
          <w:szCs w:val="22"/>
          <w:lang w:val="en-US"/>
        </w:rPr>
        <w:t>4</w:t>
      </w:r>
      <w:r w:rsidR="007D417A" w:rsidRPr="003B1312">
        <w:rPr>
          <w:sz w:val="22"/>
          <w:szCs w:val="22"/>
        </w:rPr>
        <w:t xml:space="preserve"> к настоящему Решению;</w:t>
      </w:r>
    </w:p>
    <w:p w:rsidR="007D417A" w:rsidRPr="003B1312" w:rsidRDefault="007D417A" w:rsidP="002A77D0">
      <w:pPr>
        <w:spacing w:line="238" w:lineRule="auto"/>
        <w:jc w:val="both"/>
        <w:rPr>
          <w:sz w:val="22"/>
          <w:szCs w:val="22"/>
        </w:rPr>
      </w:pPr>
    </w:p>
    <w:p w:rsidR="00497F04" w:rsidRPr="003B1312" w:rsidRDefault="00497F04" w:rsidP="0024372F">
      <w:pPr>
        <w:rPr>
          <w:sz w:val="22"/>
          <w:szCs w:val="22"/>
        </w:rPr>
      </w:pPr>
    </w:p>
    <w:p w:rsidR="003D4310" w:rsidRPr="003B1312" w:rsidRDefault="003D4310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4</w:t>
      </w:r>
      <w:r w:rsidRPr="003B1312">
        <w:rPr>
          <w:b/>
          <w:i/>
          <w:sz w:val="22"/>
          <w:szCs w:val="22"/>
        </w:rPr>
        <w:t xml:space="preserve">. Особенности администрирования доходов бюджета </w:t>
      </w:r>
      <w:r w:rsidR="00596821" w:rsidRPr="003B1312">
        <w:rPr>
          <w:b/>
          <w:i/>
          <w:sz w:val="22"/>
          <w:szCs w:val="22"/>
        </w:rPr>
        <w:t>муниципального образования в 202</w:t>
      </w:r>
      <w:r w:rsidR="00CF0DC2" w:rsidRPr="003B1312">
        <w:rPr>
          <w:b/>
          <w:i/>
          <w:sz w:val="22"/>
          <w:szCs w:val="22"/>
        </w:rPr>
        <w:t xml:space="preserve">2 </w:t>
      </w:r>
      <w:r w:rsidRPr="003B1312">
        <w:rPr>
          <w:b/>
          <w:i/>
          <w:sz w:val="22"/>
          <w:szCs w:val="22"/>
        </w:rPr>
        <w:t>году</w:t>
      </w:r>
    </w:p>
    <w:p w:rsidR="003D4310" w:rsidRPr="003B1312" w:rsidRDefault="003D4310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Установить, что информационное взаимодействие между </w:t>
      </w:r>
      <w:r w:rsidR="0024372F" w:rsidRPr="003B1312">
        <w:rPr>
          <w:sz w:val="22"/>
          <w:szCs w:val="22"/>
        </w:rPr>
        <w:t>управлением</w:t>
      </w:r>
      <w:r w:rsidRPr="003B1312">
        <w:rPr>
          <w:sz w:val="22"/>
          <w:szCs w:val="22"/>
        </w:rPr>
        <w:t xml:space="preserve"> Федерального казначейства по Саратовской области и администраторами доходов муниципального образования осу</w:t>
      </w:r>
      <w:r w:rsidR="006B7968" w:rsidRPr="003B1312">
        <w:rPr>
          <w:sz w:val="22"/>
          <w:szCs w:val="22"/>
        </w:rPr>
        <w:t>ществляется через уполномоченные</w:t>
      </w:r>
      <w:r w:rsidRPr="003B1312">
        <w:rPr>
          <w:sz w:val="22"/>
          <w:szCs w:val="22"/>
        </w:rPr>
        <w:t xml:space="preserve"> орган</w:t>
      </w:r>
      <w:r w:rsidR="006B7968" w:rsidRPr="003B1312">
        <w:rPr>
          <w:sz w:val="22"/>
          <w:szCs w:val="22"/>
        </w:rPr>
        <w:t>ы</w:t>
      </w:r>
      <w:r w:rsidRPr="003B1312">
        <w:rPr>
          <w:sz w:val="22"/>
          <w:szCs w:val="22"/>
        </w:rPr>
        <w:t>:</w:t>
      </w:r>
    </w:p>
    <w:p w:rsidR="007A482C" w:rsidRPr="003B1312" w:rsidRDefault="003D4310" w:rsidP="00B25DC3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- финансовое упра</w:t>
      </w:r>
      <w:r w:rsidR="006E10E5" w:rsidRPr="003B1312">
        <w:rPr>
          <w:sz w:val="22"/>
          <w:szCs w:val="22"/>
        </w:rPr>
        <w:t>вление администрации Романовского</w:t>
      </w:r>
      <w:r w:rsidRPr="003B1312">
        <w:rPr>
          <w:sz w:val="22"/>
          <w:szCs w:val="22"/>
        </w:rPr>
        <w:t xml:space="preserve"> муниципального района Саратовской области</w:t>
      </w:r>
      <w:r w:rsidR="006B7968" w:rsidRPr="003B1312">
        <w:rPr>
          <w:sz w:val="22"/>
          <w:szCs w:val="22"/>
        </w:rPr>
        <w:t xml:space="preserve">; </w:t>
      </w:r>
    </w:p>
    <w:p w:rsidR="006B7968" w:rsidRPr="003B1312" w:rsidRDefault="000E0515" w:rsidP="006B7968">
      <w:pPr>
        <w:spacing w:line="235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E0515">
        <w:rPr>
          <w:sz w:val="22"/>
          <w:szCs w:val="22"/>
        </w:rPr>
        <w:t xml:space="preserve"> </w:t>
      </w:r>
      <w:r w:rsidR="006B7968" w:rsidRPr="003B1312">
        <w:rPr>
          <w:sz w:val="22"/>
          <w:szCs w:val="22"/>
        </w:rPr>
        <w:t>муниципальное учреждение «Центр финансово-хозяйственной обеспечения Романовского муниципального района».</w:t>
      </w:r>
    </w:p>
    <w:p w:rsidR="006B7968" w:rsidRPr="003B1312" w:rsidRDefault="006B7968" w:rsidP="00B25DC3">
      <w:pPr>
        <w:spacing w:line="238" w:lineRule="auto"/>
        <w:ind w:firstLine="720"/>
        <w:jc w:val="both"/>
        <w:rPr>
          <w:sz w:val="22"/>
          <w:szCs w:val="22"/>
        </w:rPr>
      </w:pPr>
    </w:p>
    <w:p w:rsidR="007A482C" w:rsidRPr="003B1312" w:rsidRDefault="007A482C" w:rsidP="007A482C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5</w:t>
      </w:r>
      <w:r w:rsidRPr="003B1312">
        <w:rPr>
          <w:b/>
          <w:i/>
          <w:sz w:val="22"/>
          <w:szCs w:val="22"/>
        </w:rPr>
        <w:t>. Муниципальный внутренний долг образования.</w:t>
      </w:r>
    </w:p>
    <w:p w:rsidR="004D1BF6" w:rsidRPr="003B1312" w:rsidRDefault="004D1BF6" w:rsidP="007A482C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3B1312">
        <w:rPr>
          <w:sz w:val="22"/>
          <w:szCs w:val="22"/>
        </w:rPr>
        <w:t>Утвердить источники финансирования д</w:t>
      </w:r>
      <w:r w:rsidR="00596821" w:rsidRPr="003B1312">
        <w:rPr>
          <w:sz w:val="22"/>
          <w:szCs w:val="22"/>
        </w:rPr>
        <w:t>ефицита местного бюджета на 202</w:t>
      </w:r>
      <w:r w:rsidR="00CF0DC2" w:rsidRPr="003B1312">
        <w:rPr>
          <w:sz w:val="22"/>
          <w:szCs w:val="22"/>
        </w:rPr>
        <w:t>2</w:t>
      </w:r>
      <w:r w:rsidR="006E10E5" w:rsidRPr="003B1312">
        <w:rPr>
          <w:sz w:val="22"/>
          <w:szCs w:val="22"/>
        </w:rPr>
        <w:t xml:space="preserve"> год согласно п</w:t>
      </w:r>
      <w:r w:rsidR="0077362F" w:rsidRPr="003B1312">
        <w:rPr>
          <w:sz w:val="22"/>
          <w:szCs w:val="22"/>
        </w:rPr>
        <w:t xml:space="preserve">риложению </w:t>
      </w:r>
      <w:r w:rsidR="00182802">
        <w:rPr>
          <w:sz w:val="22"/>
          <w:szCs w:val="22"/>
          <w:lang w:val="en-US"/>
        </w:rPr>
        <w:t>6</w:t>
      </w:r>
      <w:r w:rsidRPr="003B1312">
        <w:rPr>
          <w:sz w:val="22"/>
          <w:szCs w:val="22"/>
        </w:rPr>
        <w:t xml:space="preserve"> к настоящему Решению.</w:t>
      </w:r>
    </w:p>
    <w:p w:rsidR="00497F04" w:rsidRPr="003B1312" w:rsidRDefault="007A482C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    Установить верхний предел муниципального внутреннего долга на </w:t>
      </w:r>
      <w:r w:rsidR="008838A5" w:rsidRPr="003B1312">
        <w:rPr>
          <w:sz w:val="22"/>
          <w:szCs w:val="22"/>
        </w:rPr>
        <w:t xml:space="preserve">1 января </w:t>
      </w:r>
      <w:r w:rsidR="00596821" w:rsidRPr="003B1312">
        <w:rPr>
          <w:sz w:val="22"/>
          <w:szCs w:val="22"/>
        </w:rPr>
        <w:t>202</w:t>
      </w:r>
      <w:r w:rsidR="00CF0DC2" w:rsidRPr="003B1312">
        <w:rPr>
          <w:sz w:val="22"/>
          <w:szCs w:val="22"/>
        </w:rPr>
        <w:t>3</w:t>
      </w:r>
      <w:r w:rsidRPr="003B1312">
        <w:rPr>
          <w:sz w:val="22"/>
          <w:szCs w:val="22"/>
        </w:rPr>
        <w:t xml:space="preserve"> год</w:t>
      </w:r>
      <w:r w:rsidR="008838A5" w:rsidRPr="003B1312">
        <w:rPr>
          <w:sz w:val="22"/>
          <w:szCs w:val="22"/>
        </w:rPr>
        <w:t>а</w:t>
      </w:r>
      <w:r w:rsidRPr="003B1312">
        <w:rPr>
          <w:sz w:val="22"/>
          <w:szCs w:val="22"/>
        </w:rPr>
        <w:t xml:space="preserve"> в сумме </w:t>
      </w:r>
      <w:r w:rsidR="006E10E5" w:rsidRPr="003B1312">
        <w:rPr>
          <w:sz w:val="22"/>
          <w:szCs w:val="22"/>
        </w:rPr>
        <w:t>0,0</w:t>
      </w:r>
      <w:r w:rsidRPr="003B1312">
        <w:rPr>
          <w:sz w:val="22"/>
          <w:szCs w:val="22"/>
        </w:rPr>
        <w:t xml:space="preserve"> тыс. рублей</w:t>
      </w:r>
      <w:r w:rsidR="00EF36EB" w:rsidRPr="003B1312">
        <w:rPr>
          <w:sz w:val="22"/>
          <w:szCs w:val="22"/>
        </w:rPr>
        <w:t>, на 1 января 202</w:t>
      </w:r>
      <w:r w:rsidR="00CF0DC2" w:rsidRPr="003B1312">
        <w:rPr>
          <w:sz w:val="22"/>
          <w:szCs w:val="22"/>
        </w:rPr>
        <w:t>4</w:t>
      </w:r>
      <w:r w:rsidR="00EF36EB" w:rsidRPr="003B1312">
        <w:rPr>
          <w:sz w:val="22"/>
          <w:szCs w:val="22"/>
        </w:rPr>
        <w:t xml:space="preserve"> года в сумме 0,0 тыс. рублей, на 1 января 202</w:t>
      </w:r>
      <w:r w:rsidR="00CF0DC2" w:rsidRPr="003B1312">
        <w:rPr>
          <w:sz w:val="22"/>
          <w:szCs w:val="22"/>
        </w:rPr>
        <w:t xml:space="preserve">5года в сумме 0,0 </w:t>
      </w:r>
      <w:r w:rsidR="00EF36EB" w:rsidRPr="003B1312">
        <w:rPr>
          <w:sz w:val="22"/>
          <w:szCs w:val="22"/>
        </w:rPr>
        <w:t>тыс. рублей.</w:t>
      </w:r>
    </w:p>
    <w:p w:rsidR="00EF36EB" w:rsidRPr="003B1312" w:rsidRDefault="00EF36EB">
      <w:pPr>
        <w:spacing w:line="238" w:lineRule="auto"/>
        <w:jc w:val="both"/>
        <w:rPr>
          <w:b/>
          <w:i/>
          <w:sz w:val="22"/>
          <w:szCs w:val="22"/>
        </w:rPr>
      </w:pPr>
    </w:p>
    <w:p w:rsidR="003D4310" w:rsidRPr="003B1312" w:rsidRDefault="003D4310">
      <w:pPr>
        <w:spacing w:line="238" w:lineRule="auto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6</w:t>
      </w:r>
      <w:r w:rsidRPr="003B1312">
        <w:rPr>
          <w:b/>
          <w:i/>
          <w:sz w:val="22"/>
          <w:szCs w:val="22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3B4BF8" w:rsidRPr="003B1312" w:rsidRDefault="003B4BF8" w:rsidP="003B4BF8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Утвердить  межбюджетные трансферты,  предоставляемые  из бюджета муниципального образования бюджету муниципального района на 202</w:t>
      </w:r>
      <w:r w:rsidR="00521722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 xml:space="preserve"> год в объеме </w:t>
      </w:r>
      <w:r w:rsidR="00C63AFD" w:rsidRPr="003B1312">
        <w:rPr>
          <w:sz w:val="22"/>
          <w:szCs w:val="22"/>
        </w:rPr>
        <w:t>35</w:t>
      </w:r>
      <w:r w:rsidR="00B40A44" w:rsidRPr="003B1312">
        <w:rPr>
          <w:sz w:val="22"/>
          <w:szCs w:val="22"/>
        </w:rPr>
        <w:t>0,0</w:t>
      </w:r>
      <w:r w:rsidRPr="003B1312">
        <w:rPr>
          <w:sz w:val="22"/>
          <w:szCs w:val="22"/>
        </w:rPr>
        <w:t>тыс.рублей и плановый период 202</w:t>
      </w:r>
      <w:r w:rsidR="00521722" w:rsidRPr="003B1312">
        <w:rPr>
          <w:sz w:val="22"/>
          <w:szCs w:val="22"/>
        </w:rPr>
        <w:t>3</w:t>
      </w:r>
      <w:r w:rsidRPr="003B1312">
        <w:rPr>
          <w:sz w:val="22"/>
          <w:szCs w:val="22"/>
        </w:rPr>
        <w:t xml:space="preserve"> и 202</w:t>
      </w:r>
      <w:r w:rsidR="00521722" w:rsidRPr="003B1312">
        <w:rPr>
          <w:sz w:val="22"/>
          <w:szCs w:val="22"/>
        </w:rPr>
        <w:t>4</w:t>
      </w:r>
      <w:r w:rsidRPr="003B1312">
        <w:rPr>
          <w:sz w:val="22"/>
          <w:szCs w:val="22"/>
        </w:rPr>
        <w:t xml:space="preserve"> годов в объемах </w:t>
      </w:r>
      <w:r w:rsidR="00C63AFD" w:rsidRPr="003B1312">
        <w:rPr>
          <w:sz w:val="22"/>
          <w:szCs w:val="22"/>
        </w:rPr>
        <w:t>35</w:t>
      </w:r>
      <w:r w:rsidR="00B40A44" w:rsidRPr="003B1312">
        <w:rPr>
          <w:sz w:val="22"/>
          <w:szCs w:val="22"/>
        </w:rPr>
        <w:t>0,0</w:t>
      </w:r>
      <w:r w:rsidRPr="003B1312">
        <w:rPr>
          <w:sz w:val="22"/>
          <w:szCs w:val="22"/>
        </w:rPr>
        <w:t xml:space="preserve"> тыс.рублей и  </w:t>
      </w:r>
      <w:r w:rsidR="00C63AFD" w:rsidRPr="003B1312">
        <w:rPr>
          <w:sz w:val="22"/>
          <w:szCs w:val="22"/>
        </w:rPr>
        <w:t>35</w:t>
      </w:r>
      <w:r w:rsidR="00B40A44" w:rsidRPr="003B1312">
        <w:rPr>
          <w:sz w:val="22"/>
          <w:szCs w:val="22"/>
        </w:rPr>
        <w:t xml:space="preserve">0,0 </w:t>
      </w:r>
      <w:r w:rsidRPr="003B1312">
        <w:rPr>
          <w:sz w:val="22"/>
          <w:szCs w:val="22"/>
        </w:rPr>
        <w:t xml:space="preserve">тыс.рублей соответственно, в следующих формах: </w:t>
      </w:r>
    </w:p>
    <w:p w:rsidR="003B4BF8" w:rsidRPr="003B1312" w:rsidRDefault="003B4BF8" w:rsidP="003B4BF8">
      <w:pPr>
        <w:spacing w:line="238" w:lineRule="auto"/>
        <w:ind w:firstLine="720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иные межбюджетные трансферты на осуществление части полномочий по решению вопросов местного значения в соответствии с  заключенными соглашениями согласно приложению  </w:t>
      </w:r>
      <w:r w:rsidR="00182802">
        <w:rPr>
          <w:sz w:val="22"/>
          <w:szCs w:val="22"/>
          <w:lang w:val="en-US"/>
        </w:rPr>
        <w:t>5</w:t>
      </w:r>
      <w:r w:rsidRPr="003B1312">
        <w:rPr>
          <w:sz w:val="22"/>
          <w:szCs w:val="22"/>
        </w:rPr>
        <w:t xml:space="preserve">  к настоящему Решению.</w:t>
      </w:r>
    </w:p>
    <w:p w:rsidR="00B25DC3" w:rsidRPr="003B1312" w:rsidRDefault="00B25DC3" w:rsidP="00B25DC3">
      <w:pPr>
        <w:spacing w:line="238" w:lineRule="auto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       Статья </w:t>
      </w:r>
      <w:r w:rsidR="0080755A" w:rsidRPr="003B1312">
        <w:rPr>
          <w:b/>
          <w:i/>
          <w:sz w:val="22"/>
          <w:szCs w:val="22"/>
        </w:rPr>
        <w:t>7</w:t>
      </w:r>
      <w:r w:rsidRPr="003B1312">
        <w:rPr>
          <w:b/>
          <w:i/>
          <w:sz w:val="22"/>
          <w:szCs w:val="22"/>
        </w:rPr>
        <w:t>.Особенности исполнения бюджета муниципального образования.</w:t>
      </w:r>
    </w:p>
    <w:p w:rsidR="003B4BF8" w:rsidRPr="003B1312" w:rsidRDefault="003B4BF8" w:rsidP="003B4BF8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 xml:space="preserve">       1.Администрация муниципального образования обеспечивает направление в 202</w:t>
      </w:r>
      <w:r w:rsidR="00521722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 xml:space="preserve"> году остатков средств бюджета муниципального образования в объеме 100,0 тыс. рублей, находящихся по состоянию на 1 января 202</w:t>
      </w:r>
      <w:r w:rsidR="00521722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3B4BF8" w:rsidRPr="003B1312" w:rsidRDefault="003B4BF8" w:rsidP="003B4BF8">
      <w:pPr>
        <w:pStyle w:val="ad"/>
        <w:tabs>
          <w:tab w:val="left" w:pos="851"/>
        </w:tabs>
        <w:ind w:firstLine="0"/>
        <w:textAlignment w:val="auto"/>
        <w:rPr>
          <w:sz w:val="22"/>
          <w:szCs w:val="22"/>
        </w:rPr>
      </w:pPr>
      <w:r w:rsidRPr="003B1312">
        <w:rPr>
          <w:sz w:val="22"/>
          <w:szCs w:val="22"/>
        </w:rPr>
        <w:t xml:space="preserve">       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</w:t>
      </w:r>
      <w:r w:rsidR="00521722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 xml:space="preserve"> год в сумме 1,0 тыс. рублей, на 202</w:t>
      </w:r>
      <w:r w:rsidR="00521722" w:rsidRPr="003B1312">
        <w:rPr>
          <w:sz w:val="22"/>
          <w:szCs w:val="22"/>
        </w:rPr>
        <w:t>3</w:t>
      </w:r>
      <w:r w:rsidRPr="003B1312">
        <w:rPr>
          <w:sz w:val="22"/>
          <w:szCs w:val="22"/>
        </w:rPr>
        <w:t xml:space="preserve"> год в сумме 1,0 тыс. рублей и на 202</w:t>
      </w:r>
      <w:r w:rsidR="00521722" w:rsidRPr="003B1312">
        <w:rPr>
          <w:sz w:val="22"/>
          <w:szCs w:val="22"/>
        </w:rPr>
        <w:t>4</w:t>
      </w:r>
      <w:r w:rsidRPr="003B1312">
        <w:rPr>
          <w:sz w:val="22"/>
          <w:szCs w:val="22"/>
        </w:rPr>
        <w:t xml:space="preserve"> год в сумме 1,0 тыс. рублей.</w:t>
      </w:r>
    </w:p>
    <w:p w:rsidR="00554AC4" w:rsidRPr="003B1312" w:rsidRDefault="00D260C1" w:rsidP="003B4BF8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3</w:t>
      </w:r>
      <w:r w:rsidR="00554AC4" w:rsidRPr="003B1312">
        <w:rPr>
          <w:sz w:val="22"/>
          <w:szCs w:val="22"/>
        </w:rPr>
        <w:t>.Установить следующие дополнительные основания для внесения изменений в сводную бюджетную роспи</w:t>
      </w:r>
      <w:r w:rsidR="00596821" w:rsidRPr="003B1312">
        <w:rPr>
          <w:sz w:val="22"/>
          <w:szCs w:val="22"/>
        </w:rPr>
        <w:t>сь бюджета муниципального образования</w:t>
      </w:r>
      <w:r w:rsidR="00554AC4" w:rsidRPr="003B1312">
        <w:rPr>
          <w:sz w:val="22"/>
          <w:szCs w:val="22"/>
        </w:rPr>
        <w:t xml:space="preserve"> без внесения изменений в настоящее Решение:</w:t>
      </w:r>
    </w:p>
    <w:p w:rsidR="00554AC4" w:rsidRPr="003B1312" w:rsidRDefault="00554AC4" w:rsidP="00554AC4">
      <w:pPr>
        <w:pStyle w:val="ad"/>
        <w:numPr>
          <w:ilvl w:val="0"/>
          <w:numId w:val="13"/>
        </w:numPr>
        <w:ind w:left="360"/>
        <w:rPr>
          <w:sz w:val="22"/>
          <w:szCs w:val="22"/>
        </w:rPr>
      </w:pPr>
      <w:r w:rsidRPr="003B1312">
        <w:rPr>
          <w:sz w:val="22"/>
          <w:szCs w:val="22"/>
        </w:rPr>
        <w:t xml:space="preserve">внесение в установленном порядке изменений в муниципальные </w:t>
      </w:r>
      <w:r w:rsidR="00596821" w:rsidRPr="003B1312">
        <w:rPr>
          <w:sz w:val="22"/>
          <w:szCs w:val="22"/>
        </w:rPr>
        <w:t>программы образования</w:t>
      </w:r>
      <w:r w:rsidRPr="003B1312">
        <w:rPr>
          <w:sz w:val="22"/>
          <w:szCs w:val="22"/>
        </w:rPr>
        <w:t xml:space="preserve"> в части перераспределения бюджетных ассигнований между мероприятиями программы и (или) изменения состава мероприяти</w:t>
      </w:r>
      <w:r w:rsidR="00596821" w:rsidRPr="003B1312">
        <w:rPr>
          <w:sz w:val="22"/>
          <w:szCs w:val="22"/>
        </w:rPr>
        <w:t>й муниципальной программы образования</w:t>
      </w:r>
      <w:r w:rsidRPr="003B1312">
        <w:rPr>
          <w:sz w:val="22"/>
          <w:szCs w:val="22"/>
        </w:rPr>
        <w:t xml:space="preserve"> в пределах общего </w:t>
      </w:r>
      <w:r w:rsidRPr="003B1312">
        <w:rPr>
          <w:sz w:val="22"/>
          <w:szCs w:val="22"/>
        </w:rPr>
        <w:lastRenderedPageBreak/>
        <w:t>объема бюджетных ассигнований, утвержденного настоящим Решением на финансовое обеспечение реализаци</w:t>
      </w:r>
      <w:r w:rsidR="00596821" w:rsidRPr="003B1312">
        <w:rPr>
          <w:sz w:val="22"/>
          <w:szCs w:val="22"/>
        </w:rPr>
        <w:t>и муниципальной программы образования</w:t>
      </w:r>
      <w:r w:rsidR="00567C72" w:rsidRPr="003B1312">
        <w:rPr>
          <w:sz w:val="22"/>
          <w:szCs w:val="22"/>
        </w:rPr>
        <w:t>.</w:t>
      </w:r>
    </w:p>
    <w:p w:rsidR="00554AC4" w:rsidRPr="003B1312" w:rsidRDefault="00554AC4" w:rsidP="00554AC4">
      <w:pPr>
        <w:spacing w:line="238" w:lineRule="auto"/>
        <w:jc w:val="both"/>
        <w:rPr>
          <w:sz w:val="22"/>
          <w:szCs w:val="22"/>
        </w:rPr>
      </w:pPr>
    </w:p>
    <w:p w:rsidR="008276C3" w:rsidRPr="003B1312" w:rsidRDefault="008276C3" w:rsidP="008276C3">
      <w:pPr>
        <w:jc w:val="both"/>
        <w:rPr>
          <w:b/>
          <w:i/>
          <w:sz w:val="22"/>
          <w:szCs w:val="22"/>
          <w:highlight w:val="yellow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8</w:t>
      </w:r>
      <w:r w:rsidRPr="003B1312">
        <w:rPr>
          <w:b/>
          <w:i/>
          <w:sz w:val="22"/>
          <w:szCs w:val="22"/>
        </w:rPr>
        <w:t>. Особенности установления отдельных расходных обязательств поселения</w:t>
      </w:r>
    </w:p>
    <w:p w:rsidR="008276C3" w:rsidRPr="003B1312" w:rsidRDefault="008276C3" w:rsidP="008276C3">
      <w:pPr>
        <w:pStyle w:val="ad"/>
        <w:tabs>
          <w:tab w:val="left" w:pos="851"/>
        </w:tabs>
        <w:ind w:left="780" w:firstLine="0"/>
        <w:rPr>
          <w:sz w:val="22"/>
          <w:szCs w:val="22"/>
          <w:highlight w:val="yellow"/>
        </w:rPr>
      </w:pPr>
    </w:p>
    <w:p w:rsidR="00451232" w:rsidRPr="003B1312" w:rsidRDefault="00451232" w:rsidP="00451232">
      <w:pPr>
        <w:pStyle w:val="ad"/>
        <w:tabs>
          <w:tab w:val="left" w:pos="851"/>
        </w:tabs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>Установить исходя из прогнозируемого уровня инфляции (декабрь 2022 года к декабрю 2021 года) размер индексации с 1 октября 2022 года на 3,8 процента, с 1 октября 2023 года на 3,8 процента, с 1 октября 2024 года на 3,7 процента:</w:t>
      </w:r>
    </w:p>
    <w:p w:rsidR="00983973" w:rsidRPr="003B1312" w:rsidRDefault="00451232" w:rsidP="00DA27EA">
      <w:pPr>
        <w:pStyle w:val="ad"/>
        <w:ind w:firstLine="567"/>
        <w:rPr>
          <w:sz w:val="22"/>
          <w:szCs w:val="22"/>
        </w:rPr>
      </w:pPr>
      <w:r w:rsidRPr="003B1312">
        <w:rPr>
          <w:sz w:val="22"/>
          <w:szCs w:val="22"/>
        </w:rPr>
        <w:t xml:space="preserve">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 </w:t>
      </w:r>
    </w:p>
    <w:p w:rsidR="008276C3" w:rsidRPr="003B1312" w:rsidRDefault="008276C3" w:rsidP="00554AC4">
      <w:pPr>
        <w:spacing w:line="238" w:lineRule="auto"/>
        <w:jc w:val="both"/>
        <w:rPr>
          <w:sz w:val="22"/>
          <w:szCs w:val="22"/>
        </w:rPr>
      </w:pPr>
    </w:p>
    <w:p w:rsidR="003D4310" w:rsidRPr="003B1312" w:rsidRDefault="003D4310">
      <w:pPr>
        <w:spacing w:line="238" w:lineRule="auto"/>
        <w:jc w:val="both"/>
        <w:rPr>
          <w:b/>
          <w:i/>
          <w:sz w:val="22"/>
          <w:szCs w:val="22"/>
        </w:rPr>
      </w:pPr>
      <w:r w:rsidRPr="003B1312">
        <w:rPr>
          <w:b/>
          <w:i/>
          <w:sz w:val="22"/>
          <w:szCs w:val="22"/>
        </w:rPr>
        <w:t xml:space="preserve">Статья </w:t>
      </w:r>
      <w:r w:rsidR="0080755A" w:rsidRPr="003B1312">
        <w:rPr>
          <w:b/>
          <w:i/>
          <w:sz w:val="22"/>
          <w:szCs w:val="22"/>
        </w:rPr>
        <w:t>9</w:t>
      </w:r>
      <w:r w:rsidRPr="003B1312">
        <w:rPr>
          <w:b/>
          <w:i/>
          <w:sz w:val="22"/>
          <w:szCs w:val="22"/>
        </w:rPr>
        <w:t xml:space="preserve"> .</w:t>
      </w:r>
      <w:r w:rsidR="003E6A9D" w:rsidRPr="003B1312">
        <w:rPr>
          <w:b/>
          <w:i/>
          <w:sz w:val="22"/>
          <w:szCs w:val="22"/>
        </w:rPr>
        <w:t xml:space="preserve"> Вступление в силу настоящего Решения</w:t>
      </w:r>
    </w:p>
    <w:p w:rsidR="003E6A9D" w:rsidRPr="003B1312" w:rsidRDefault="003E6A9D">
      <w:pPr>
        <w:spacing w:line="238" w:lineRule="auto"/>
        <w:jc w:val="both"/>
        <w:rPr>
          <w:b/>
          <w:i/>
          <w:sz w:val="22"/>
          <w:szCs w:val="22"/>
        </w:rPr>
      </w:pPr>
    </w:p>
    <w:p w:rsidR="003D4310" w:rsidRPr="003B1312" w:rsidRDefault="003D4310" w:rsidP="005A32DF">
      <w:pPr>
        <w:spacing w:line="238" w:lineRule="auto"/>
        <w:jc w:val="both"/>
        <w:rPr>
          <w:sz w:val="22"/>
          <w:szCs w:val="22"/>
        </w:rPr>
      </w:pPr>
      <w:r w:rsidRPr="003B1312">
        <w:rPr>
          <w:sz w:val="22"/>
          <w:szCs w:val="22"/>
        </w:rPr>
        <w:t>Настоящее решение вступает в силу</w:t>
      </w:r>
      <w:r w:rsidR="00596821" w:rsidRPr="003B1312">
        <w:rPr>
          <w:sz w:val="22"/>
          <w:szCs w:val="22"/>
        </w:rPr>
        <w:t xml:space="preserve"> с 1 января 202</w:t>
      </w:r>
      <w:r w:rsidR="00E4404E" w:rsidRPr="003B1312">
        <w:rPr>
          <w:sz w:val="22"/>
          <w:szCs w:val="22"/>
        </w:rPr>
        <w:t>2</w:t>
      </w:r>
      <w:r w:rsidRPr="003B1312">
        <w:rPr>
          <w:sz w:val="22"/>
          <w:szCs w:val="22"/>
        </w:rPr>
        <w:t>года</w:t>
      </w:r>
      <w:r w:rsidR="005A32DF" w:rsidRPr="003B1312">
        <w:rPr>
          <w:sz w:val="22"/>
          <w:szCs w:val="22"/>
        </w:rPr>
        <w:t xml:space="preserve"> и подлежит обнародованию.</w:t>
      </w:r>
    </w:p>
    <w:p w:rsidR="00DA27EA" w:rsidRPr="003B1312" w:rsidRDefault="00DA27EA" w:rsidP="00DA27EA">
      <w:pPr>
        <w:rPr>
          <w:b/>
          <w:sz w:val="22"/>
          <w:szCs w:val="22"/>
        </w:rPr>
      </w:pPr>
    </w:p>
    <w:p w:rsidR="00DA27EA" w:rsidRPr="003B1312" w:rsidRDefault="00DA27EA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DA27EA" w:rsidRPr="003B1312" w:rsidRDefault="00DA27EA" w:rsidP="00DA27EA">
      <w:pPr>
        <w:jc w:val="both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Глава Большекарайского</w:t>
      </w:r>
    </w:p>
    <w:p w:rsidR="00DA27EA" w:rsidRDefault="00DA27EA" w:rsidP="00DA27EA">
      <w:pPr>
        <w:jc w:val="both"/>
        <w:rPr>
          <w:b/>
          <w:sz w:val="28"/>
          <w:szCs w:val="28"/>
        </w:rPr>
      </w:pPr>
      <w:r w:rsidRPr="003B1312">
        <w:rPr>
          <w:b/>
          <w:sz w:val="22"/>
          <w:szCs w:val="22"/>
        </w:rPr>
        <w:t>муниципального образования                                     Н.В. Соловьева</w:t>
      </w:r>
      <w:r>
        <w:rPr>
          <w:b/>
          <w:sz w:val="28"/>
          <w:szCs w:val="28"/>
        </w:rPr>
        <w:t xml:space="preserve">                </w:t>
      </w:r>
    </w:p>
    <w:p w:rsidR="00DA27EA" w:rsidRDefault="00DA27EA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0A6DBB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22E7B" w:rsidRPr="000A6DBB" w:rsidRDefault="00822E7B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>
        <w:rPr>
          <w:color w:val="000000"/>
          <w:spacing w:val="-1"/>
          <w:lang w:val="en-US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  <w:r w:rsidR="00CA00E1" w:rsidRPr="00F223BC">
        <w:rPr>
          <w:color w:val="000000"/>
          <w:spacing w:val="-1"/>
        </w:rPr>
        <w:t xml:space="preserve">                           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13002A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40,</w:t>
            </w:r>
            <w:r w:rsidR="00337B8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13002A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18,</w:t>
            </w:r>
            <w:r w:rsidR="00337B8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3E1C80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8</w:t>
            </w:r>
            <w:r w:rsidR="008C1BF7" w:rsidRPr="007F005B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7F005B" w:rsidRPr="007F005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DF4443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8619D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7F005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20C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2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01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>
              <w:rPr>
                <w:b/>
                <w:sz w:val="24"/>
                <w:szCs w:val="24"/>
              </w:rPr>
              <w:t>5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01D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0C339D">
              <w:rPr>
                <w:sz w:val="24"/>
                <w:szCs w:val="24"/>
              </w:rPr>
              <w:t>001 10 0001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lastRenderedPageBreak/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8C1BF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50009D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102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8C1BF7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26EF9">
              <w:rPr>
                <w:b/>
                <w:sz w:val="24"/>
                <w:szCs w:val="24"/>
              </w:rPr>
              <w:t>549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DF4443" w:rsidP="00E27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4,</w:t>
            </w:r>
            <w:r w:rsidR="00E27146">
              <w:rPr>
                <w:b/>
                <w:sz w:val="24"/>
                <w:szCs w:val="24"/>
              </w:rPr>
              <w:t>6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D326AB">
      <w:pPr>
        <w:shd w:val="clear" w:color="auto" w:fill="FFFFFF"/>
        <w:spacing w:line="216" w:lineRule="exact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>
        <w:rPr>
          <w:color w:val="000000"/>
          <w:spacing w:val="-1"/>
          <w:lang w:val="en-US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  <w:r w:rsidR="00CA00E1" w:rsidRPr="00F223BC">
        <w:rPr>
          <w:color w:val="000000"/>
          <w:spacing w:val="-1"/>
        </w:rPr>
        <w:t xml:space="preserve">                           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Tr="00B4277E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Раз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Под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3498B" w:rsidTr="00B4277E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4</w:t>
            </w:r>
          </w:p>
        </w:tc>
      </w:tr>
      <w:tr w:rsidR="00A3498B" w:rsidTr="00B4277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70C4" w:rsidTr="00A747F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57E7E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9</w:t>
            </w:r>
            <w:r w:rsidR="00457175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3,</w:t>
            </w:r>
            <w:r w:rsidR="00972C7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70C4" w:rsidTr="00A747F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5</w:t>
            </w:r>
          </w:p>
        </w:tc>
      </w:tr>
      <w:tr w:rsidR="0086786D" w:rsidTr="00A747F6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A747F6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A747F6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A747F6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A747F6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A747F6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63,1</w:t>
            </w:r>
          </w:p>
        </w:tc>
      </w:tr>
      <w:tr w:rsidR="006E70C4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A747F6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1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1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6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Закупка товаров, работ и услуг </w:t>
            </w:r>
            <w:r w:rsidRPr="00A747F6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9E0DB6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6E70C4" w:rsidTr="00A747F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A747F6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A747F6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</w:tr>
      <w:tr w:rsidR="0081287F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6E70C4" w:rsidTr="00A747F6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</w:t>
            </w:r>
            <w:r w:rsidRPr="00A747F6">
              <w:rPr>
                <w:sz w:val="22"/>
                <w:szCs w:val="22"/>
              </w:rPr>
              <w:lastRenderedPageBreak/>
              <w:t>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6E70C4" w:rsidTr="00A747F6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6E70C4" w:rsidTr="00A747F6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19286D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</w:t>
            </w:r>
            <w:r>
              <w:rPr>
                <w:bCs/>
                <w:sz w:val="24"/>
                <w:szCs w:val="24"/>
              </w:rPr>
              <w:lastRenderedPageBreak/>
              <w:t>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19286D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19286D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57E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</w:t>
            </w:r>
            <w:r w:rsidR="00450BC9">
              <w:rPr>
                <w:b/>
                <w:bCs/>
                <w:sz w:val="22"/>
                <w:szCs w:val="22"/>
              </w:rPr>
              <w:t>804,</w:t>
            </w:r>
            <w:r w:rsidR="00353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052A6D" w:rsidRPr="00A747F6">
              <w:rPr>
                <w:b/>
                <w:bCs/>
                <w:sz w:val="22"/>
                <w:szCs w:val="22"/>
              </w:rPr>
              <w:t>,</w:t>
            </w:r>
            <w:r w:rsidR="00B841A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B4277E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6E70C4" w:rsidTr="00A747F6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E70C4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C85C90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ероприятие</w:t>
            </w:r>
            <w:r w:rsidR="00345224">
              <w:rPr>
                <w:sz w:val="22"/>
                <w:szCs w:val="22"/>
              </w:rPr>
              <w:t xml:space="preserve"> </w:t>
            </w:r>
            <w:r w:rsidRPr="005E30C5">
              <w:rPr>
                <w:sz w:val="22"/>
                <w:szCs w:val="22"/>
              </w:rPr>
              <w:t xml:space="preserve">"Увековечение памяти погибших при защите </w:t>
            </w:r>
            <w:r w:rsidRPr="005E30C5">
              <w:rPr>
                <w:sz w:val="22"/>
                <w:szCs w:val="22"/>
              </w:rPr>
              <w:lastRenderedPageBreak/>
              <w:t>Оте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E30C5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5E30C5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C518C" w:rsidTr="00A747F6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6E70C4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</w:t>
            </w:r>
            <w:r w:rsidR="00B02D26" w:rsidRPr="00A747F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B02D26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A747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E70C4" w:rsidTr="00A747F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,0</w:t>
            </w:r>
          </w:p>
        </w:tc>
      </w:tr>
      <w:tr w:rsidR="001C518C" w:rsidTr="00A747F6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A747F6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A747F6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A747F6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A747F6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A747F6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                         </w:t>
            </w:r>
            <w:r w:rsidRPr="00A747F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6E70C4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6E70C4" w:rsidTr="00A747F6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  <w:r w:rsidR="00657E7E">
              <w:rPr>
                <w:b/>
                <w:bCs/>
                <w:sz w:val="22"/>
                <w:szCs w:val="22"/>
              </w:rPr>
              <w:t>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3,</w:t>
            </w:r>
            <w:r w:rsidR="00972C7B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26BF" w:rsidRDefault="005626BF" w:rsidP="005626BF"/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3B1312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  <w:lang w:val="en-US"/>
        </w:rPr>
      </w:pPr>
      <w:r>
        <w:rPr>
          <w:color w:val="000000"/>
          <w:spacing w:val="-1"/>
        </w:rPr>
        <w:t xml:space="preserve">От </w:t>
      </w:r>
      <w:r w:rsidR="003B1312">
        <w:rPr>
          <w:color w:val="000000"/>
          <w:spacing w:val="-1"/>
          <w:lang w:val="en-US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  <w:r w:rsidR="00CA00E1" w:rsidRPr="00F223BC">
        <w:rPr>
          <w:color w:val="000000"/>
          <w:spacing w:val="-1"/>
        </w:rPr>
        <w:t xml:space="preserve">                           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C8335E" w:rsidP="004A6CCE">
      <w:pPr>
        <w:ind w:firstLine="709"/>
        <w:jc w:val="center"/>
        <w:rPr>
          <w:b/>
          <w:sz w:val="22"/>
          <w:szCs w:val="22"/>
        </w:rPr>
      </w:pPr>
      <w:r w:rsidRPr="004A6CCE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4A6CCE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4A6CCE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4A6CCE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4A6CCE" w:rsidTr="00A747F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BC15E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9</w:t>
            </w:r>
            <w:r w:rsidR="00260725" w:rsidRPr="009019F7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915B6">
              <w:rPr>
                <w:b/>
                <w:bCs/>
                <w:sz w:val="22"/>
                <w:szCs w:val="22"/>
              </w:rPr>
              <w:t>703,</w:t>
            </w:r>
            <w:r w:rsidR="000F130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6AC1" w:rsidRPr="004A6CCE" w:rsidTr="00A747F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4A6CCE" w:rsidTr="00A747F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9019F7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A747F6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4A6CCE" w:rsidTr="00A747F6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9</w:t>
            </w:r>
            <w:r w:rsidR="00BC15E4">
              <w:rPr>
                <w:b/>
                <w:sz w:val="22"/>
                <w:szCs w:val="22"/>
              </w:rPr>
              <w:t>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5</w:t>
            </w:r>
            <w:r w:rsidR="00BC15E4">
              <w:rPr>
                <w:b/>
                <w:sz w:val="22"/>
                <w:szCs w:val="22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915B6">
              <w:rPr>
                <w:b/>
                <w:sz w:val="22"/>
                <w:szCs w:val="22"/>
              </w:rPr>
              <w:t>553,</w:t>
            </w:r>
            <w:r w:rsidR="000F130B">
              <w:rPr>
                <w:b/>
                <w:sz w:val="22"/>
                <w:szCs w:val="22"/>
              </w:rPr>
              <w:t>7</w:t>
            </w:r>
          </w:p>
        </w:tc>
      </w:tr>
      <w:tr w:rsidR="00116AC1" w:rsidRPr="004A6CCE" w:rsidTr="00A747F6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37,7</w:t>
            </w:r>
          </w:p>
        </w:tc>
      </w:tr>
      <w:tr w:rsidR="00116AC1" w:rsidRPr="004A6CCE" w:rsidTr="00A747F6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63,1</w:t>
            </w:r>
          </w:p>
        </w:tc>
      </w:tr>
      <w:tr w:rsidR="00116AC1" w:rsidRPr="004A6CCE" w:rsidTr="00A747F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A747F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«Развитие местного самоуправлен</w:t>
            </w:r>
            <w:r w:rsidR="000C24D3">
              <w:rPr>
                <w:sz w:val="22"/>
                <w:szCs w:val="22"/>
              </w:rPr>
              <w:t>ия в  муниципальном образовании</w:t>
            </w:r>
            <w:r w:rsidRPr="009019F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A747F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A747F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A747F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1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1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566,6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9019F7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1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8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8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116AC1" w:rsidRPr="004A6CCE" w:rsidTr="00A747F6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A747F6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A747F6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4A6CCE" w:rsidTr="00A747F6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4A6CCE" w:rsidTr="00A747F6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Расходы на оплату членских </w:t>
            </w:r>
            <w:r w:rsidRPr="009019F7">
              <w:rPr>
                <w:bCs/>
                <w:sz w:val="22"/>
                <w:szCs w:val="22"/>
              </w:rPr>
              <w:lastRenderedPageBreak/>
              <w:t>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982755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982755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</w:t>
            </w:r>
            <w:r w:rsidR="00323A99">
              <w:rPr>
                <w:b/>
                <w:bCs/>
                <w:sz w:val="22"/>
                <w:szCs w:val="22"/>
              </w:rPr>
              <w:t>804,</w:t>
            </w:r>
            <w:r w:rsidR="00A40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DF4D3B" w:rsidRPr="009019F7">
              <w:rPr>
                <w:b/>
                <w:bCs/>
                <w:sz w:val="22"/>
                <w:szCs w:val="22"/>
              </w:rPr>
              <w:t>,</w:t>
            </w:r>
            <w:r w:rsidR="000F13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</w:t>
            </w:r>
            <w:r w:rsidRPr="009019F7">
              <w:rPr>
                <w:sz w:val="22"/>
                <w:szCs w:val="22"/>
              </w:rPr>
              <w:lastRenderedPageBreak/>
              <w:t>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4A6CCE" w:rsidTr="00A747F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116AC1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FF5CBF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345224">
              <w:rPr>
                <w:sz w:val="22"/>
                <w:szCs w:val="22"/>
              </w:rPr>
              <w:t>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45224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2F6D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602BA5" w:rsidRDefault="00602BA5" w:rsidP="0060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16AC1" w:rsidRPr="004A6CCE" w:rsidTr="00A747F6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116AC1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000</w:t>
            </w:r>
            <w:r w:rsidR="00116AC1" w:rsidRPr="009019F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A747F6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019F7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116AC1" w:rsidRPr="004A6CCE" w:rsidTr="00A747F6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4A6CCE" w:rsidTr="00A747F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A747F6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A747F6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A747F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A747F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A747F6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116AC1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4A6CCE" w:rsidTr="00A747F6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BC15E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9</w:t>
            </w:r>
            <w:r w:rsidR="005D2808" w:rsidRPr="009019F7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02BA5">
              <w:rPr>
                <w:b/>
                <w:bCs/>
                <w:sz w:val="22"/>
                <w:szCs w:val="22"/>
              </w:rPr>
              <w:t>703,</w:t>
            </w:r>
            <w:r w:rsidR="000F130B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A9094A" w:rsidRPr="004F7B09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lang w:val="en-US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  <w:r w:rsidR="00CA00E1" w:rsidRPr="00F223BC">
        <w:rPr>
          <w:color w:val="000000"/>
          <w:spacing w:val="-1"/>
        </w:rPr>
        <w:t xml:space="preserve">                           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5C0CB4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4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5C0CB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="009E08E2" w:rsidRPr="00A747F6">
              <w:rPr>
                <w:b/>
                <w:sz w:val="22"/>
                <w:szCs w:val="22"/>
              </w:rPr>
              <w:t>,</w:t>
            </w:r>
            <w:r w:rsidR="007122EC">
              <w:rPr>
                <w:b/>
                <w:sz w:val="22"/>
                <w:szCs w:val="22"/>
              </w:rPr>
              <w:t>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C56F89">
            <w:pPr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</w:t>
            </w:r>
            <w:r w:rsidR="005A3C8F" w:rsidRPr="00C56F89">
              <w:rPr>
                <w:b/>
                <w:sz w:val="22"/>
                <w:szCs w:val="22"/>
              </w:rPr>
              <w:t>789,</w:t>
            </w:r>
            <w:r w:rsidR="007122EC" w:rsidRPr="00C56F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621</w:t>
            </w:r>
            <w:r w:rsidR="00632CC2" w:rsidRPr="00C56F89">
              <w:rPr>
                <w:b/>
                <w:sz w:val="22"/>
                <w:szCs w:val="22"/>
              </w:rPr>
              <w:t>,</w:t>
            </w:r>
            <w:r w:rsidR="000F130B">
              <w:rPr>
                <w:b/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6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  <w:r w:rsidR="00632CC2" w:rsidRPr="00A747F6">
              <w:rPr>
                <w:sz w:val="22"/>
                <w:szCs w:val="22"/>
              </w:rPr>
              <w:t>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747F6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2F6D30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6D30">
              <w:rPr>
                <w:bCs/>
                <w:sz w:val="22"/>
                <w:szCs w:val="22"/>
              </w:rPr>
              <w:t>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E173D8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5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785,9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149,8</w:t>
            </w:r>
          </w:p>
        </w:tc>
      </w:tr>
      <w:tr w:rsidR="001773F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36,1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47F6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lastRenderedPageBreak/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B16456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B16456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16456">
              <w:rPr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F574FB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07ABF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9</w:t>
            </w:r>
            <w:r w:rsidR="001A25FD" w:rsidRPr="00A747F6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6</w:t>
            </w:r>
            <w:r w:rsidR="00507ABF">
              <w:rPr>
                <w:b/>
                <w:sz w:val="22"/>
                <w:szCs w:val="22"/>
              </w:rPr>
              <w:t>4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73D8">
              <w:rPr>
                <w:b/>
                <w:sz w:val="22"/>
                <w:szCs w:val="22"/>
              </w:rPr>
              <w:t>703,</w:t>
            </w:r>
            <w:r w:rsidR="000F130B">
              <w:rPr>
                <w:b/>
                <w:sz w:val="22"/>
                <w:szCs w:val="22"/>
              </w:rPr>
              <w:t>5</w:t>
            </w:r>
          </w:p>
        </w:tc>
      </w:tr>
    </w:tbl>
    <w:p w:rsidR="00AE1DCD" w:rsidRPr="004F7B09" w:rsidRDefault="00AE1DCD" w:rsidP="004F7B09">
      <w:pPr>
        <w:shd w:val="clear" w:color="auto" w:fill="FFFFFF"/>
        <w:spacing w:line="216" w:lineRule="exact"/>
        <w:rPr>
          <w:color w:val="000000"/>
          <w:spacing w:val="-2"/>
          <w:lang w:val="en-US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DA27EA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</w:t>
      </w:r>
      <w:r w:rsidR="003B1312" w:rsidRPr="004F7B09">
        <w:rPr>
          <w:color w:val="000000"/>
          <w:spacing w:val="-1"/>
        </w:rPr>
        <w:t xml:space="preserve">        </w:t>
      </w: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  <w:r w:rsidR="00A50778" w:rsidRPr="00F223BC">
        <w:rPr>
          <w:color w:val="000000"/>
          <w:spacing w:val="-1"/>
        </w:rPr>
        <w:t xml:space="preserve">    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CA00E1" w:rsidRPr="00F223BC" w:rsidRDefault="004F7B09" w:rsidP="004F7B09">
      <w:pPr>
        <w:shd w:val="clear" w:color="auto" w:fill="FFFFFF"/>
        <w:spacing w:line="216" w:lineRule="exact"/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="0077362F"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  <w:r w:rsidR="00CA00E1" w:rsidRPr="00F223BC">
        <w:rPr>
          <w:color w:val="000000"/>
          <w:spacing w:val="-1"/>
        </w:rPr>
        <w:t xml:space="preserve">                           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87" w:rsidRDefault="00DA5687" w:rsidP="00F5280C">
      <w:r>
        <w:separator/>
      </w:r>
    </w:p>
  </w:endnote>
  <w:endnote w:type="continuationSeparator" w:id="1">
    <w:p w:rsidR="00DA5687" w:rsidRDefault="00DA5687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87" w:rsidRDefault="00DA5687" w:rsidP="00F5280C">
      <w:r>
        <w:separator/>
      </w:r>
    </w:p>
  </w:footnote>
  <w:footnote w:type="continuationSeparator" w:id="1">
    <w:p w:rsidR="00DA5687" w:rsidRDefault="00DA5687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30A82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8052C"/>
    <w:rsid w:val="00082606"/>
    <w:rsid w:val="0008468B"/>
    <w:rsid w:val="000854DB"/>
    <w:rsid w:val="00090707"/>
    <w:rsid w:val="00090CB7"/>
    <w:rsid w:val="00093351"/>
    <w:rsid w:val="00097ACB"/>
    <w:rsid w:val="000A00B5"/>
    <w:rsid w:val="000A07A4"/>
    <w:rsid w:val="000A1526"/>
    <w:rsid w:val="000A6DBB"/>
    <w:rsid w:val="000A759B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D0B9C"/>
    <w:rsid w:val="000D3E55"/>
    <w:rsid w:val="000E051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104D8"/>
    <w:rsid w:val="00112B2C"/>
    <w:rsid w:val="00116AC1"/>
    <w:rsid w:val="00120B9D"/>
    <w:rsid w:val="00122414"/>
    <w:rsid w:val="00124E3C"/>
    <w:rsid w:val="00125EC7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73F1"/>
    <w:rsid w:val="001818A1"/>
    <w:rsid w:val="00182802"/>
    <w:rsid w:val="00184097"/>
    <w:rsid w:val="00184AAF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305B"/>
    <w:rsid w:val="0023631A"/>
    <w:rsid w:val="0024274C"/>
    <w:rsid w:val="0024372F"/>
    <w:rsid w:val="00250B20"/>
    <w:rsid w:val="00250C54"/>
    <w:rsid w:val="00260725"/>
    <w:rsid w:val="0026112B"/>
    <w:rsid w:val="002631B9"/>
    <w:rsid w:val="00277801"/>
    <w:rsid w:val="002831F1"/>
    <w:rsid w:val="002847CE"/>
    <w:rsid w:val="0028702D"/>
    <w:rsid w:val="002A0175"/>
    <w:rsid w:val="002A0C57"/>
    <w:rsid w:val="002A77D0"/>
    <w:rsid w:val="002A7C8D"/>
    <w:rsid w:val="002B2932"/>
    <w:rsid w:val="002B2A51"/>
    <w:rsid w:val="002B7445"/>
    <w:rsid w:val="002D1967"/>
    <w:rsid w:val="002D7603"/>
    <w:rsid w:val="002E44FB"/>
    <w:rsid w:val="002E4C46"/>
    <w:rsid w:val="002F6D30"/>
    <w:rsid w:val="00300584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3B4B"/>
    <w:rsid w:val="003C3E8A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FD7"/>
    <w:rsid w:val="00416006"/>
    <w:rsid w:val="004168E9"/>
    <w:rsid w:val="00416B2C"/>
    <w:rsid w:val="00420FD3"/>
    <w:rsid w:val="00424A5D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7175"/>
    <w:rsid w:val="00457A6E"/>
    <w:rsid w:val="0046235B"/>
    <w:rsid w:val="00465EAE"/>
    <w:rsid w:val="0046625F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B2731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4C42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7CA8"/>
    <w:rsid w:val="0067074C"/>
    <w:rsid w:val="00671A95"/>
    <w:rsid w:val="0067540D"/>
    <w:rsid w:val="0067654A"/>
    <w:rsid w:val="006823CD"/>
    <w:rsid w:val="00682E74"/>
    <w:rsid w:val="00682E87"/>
    <w:rsid w:val="00686F88"/>
    <w:rsid w:val="00687219"/>
    <w:rsid w:val="00687895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271B"/>
    <w:rsid w:val="006C49AE"/>
    <w:rsid w:val="006D311D"/>
    <w:rsid w:val="006E10E5"/>
    <w:rsid w:val="006E70C4"/>
    <w:rsid w:val="006E73B7"/>
    <w:rsid w:val="006F0C5F"/>
    <w:rsid w:val="006F3C45"/>
    <w:rsid w:val="006F4E30"/>
    <w:rsid w:val="00700EFE"/>
    <w:rsid w:val="00703F89"/>
    <w:rsid w:val="0070412D"/>
    <w:rsid w:val="007122EC"/>
    <w:rsid w:val="00713C37"/>
    <w:rsid w:val="00715DE1"/>
    <w:rsid w:val="00721397"/>
    <w:rsid w:val="00722E88"/>
    <w:rsid w:val="00727E9D"/>
    <w:rsid w:val="0073085D"/>
    <w:rsid w:val="00732C72"/>
    <w:rsid w:val="00733B9F"/>
    <w:rsid w:val="007361F9"/>
    <w:rsid w:val="007411D9"/>
    <w:rsid w:val="00747720"/>
    <w:rsid w:val="00751D3D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005B"/>
    <w:rsid w:val="007F280E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AD2"/>
    <w:rsid w:val="008F71A6"/>
    <w:rsid w:val="009019F7"/>
    <w:rsid w:val="00903CF0"/>
    <w:rsid w:val="00907144"/>
    <w:rsid w:val="009079A2"/>
    <w:rsid w:val="009115AB"/>
    <w:rsid w:val="00911622"/>
    <w:rsid w:val="009120FA"/>
    <w:rsid w:val="00913094"/>
    <w:rsid w:val="00914F1A"/>
    <w:rsid w:val="009227B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5A56"/>
    <w:rsid w:val="00996CDF"/>
    <w:rsid w:val="009A0DB8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4672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F6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73E"/>
    <w:rsid w:val="00AC2CA3"/>
    <w:rsid w:val="00AC4B13"/>
    <w:rsid w:val="00AC55EC"/>
    <w:rsid w:val="00AD5256"/>
    <w:rsid w:val="00AE1720"/>
    <w:rsid w:val="00AE1DCD"/>
    <w:rsid w:val="00AE5F7F"/>
    <w:rsid w:val="00AE675F"/>
    <w:rsid w:val="00AE72CF"/>
    <w:rsid w:val="00AF04DC"/>
    <w:rsid w:val="00AF1539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3126"/>
    <w:rsid w:val="00BD3281"/>
    <w:rsid w:val="00BD5B62"/>
    <w:rsid w:val="00BE16B0"/>
    <w:rsid w:val="00BE4EC4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56F89"/>
    <w:rsid w:val="00C61839"/>
    <w:rsid w:val="00C61FDC"/>
    <w:rsid w:val="00C628DB"/>
    <w:rsid w:val="00C63AFD"/>
    <w:rsid w:val="00C674C0"/>
    <w:rsid w:val="00C71AB6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B5AD6"/>
    <w:rsid w:val="00CC278A"/>
    <w:rsid w:val="00CC5DC4"/>
    <w:rsid w:val="00CC729B"/>
    <w:rsid w:val="00CD1E2E"/>
    <w:rsid w:val="00CD2778"/>
    <w:rsid w:val="00CD42B5"/>
    <w:rsid w:val="00CF0DC2"/>
    <w:rsid w:val="00CF1815"/>
    <w:rsid w:val="00CF4911"/>
    <w:rsid w:val="00D014E1"/>
    <w:rsid w:val="00D01A59"/>
    <w:rsid w:val="00D05BAC"/>
    <w:rsid w:val="00D1671A"/>
    <w:rsid w:val="00D20DBF"/>
    <w:rsid w:val="00D23995"/>
    <w:rsid w:val="00D260C1"/>
    <w:rsid w:val="00D311D8"/>
    <w:rsid w:val="00D31835"/>
    <w:rsid w:val="00D326AB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B008E"/>
    <w:rsid w:val="00DB0697"/>
    <w:rsid w:val="00DB42DE"/>
    <w:rsid w:val="00DB4DBD"/>
    <w:rsid w:val="00DB7A70"/>
    <w:rsid w:val="00DC587C"/>
    <w:rsid w:val="00DC67A9"/>
    <w:rsid w:val="00DD78D5"/>
    <w:rsid w:val="00DE0F46"/>
    <w:rsid w:val="00DE18D2"/>
    <w:rsid w:val="00DE3B17"/>
    <w:rsid w:val="00DE3BF4"/>
    <w:rsid w:val="00DE6AEE"/>
    <w:rsid w:val="00DF0F51"/>
    <w:rsid w:val="00DF3CDF"/>
    <w:rsid w:val="00DF4443"/>
    <w:rsid w:val="00DF4D3B"/>
    <w:rsid w:val="00E005AD"/>
    <w:rsid w:val="00E02EA1"/>
    <w:rsid w:val="00E155F9"/>
    <w:rsid w:val="00E15AEB"/>
    <w:rsid w:val="00E173D8"/>
    <w:rsid w:val="00E2038F"/>
    <w:rsid w:val="00E233F2"/>
    <w:rsid w:val="00E25B50"/>
    <w:rsid w:val="00E26C28"/>
    <w:rsid w:val="00E27146"/>
    <w:rsid w:val="00E33A1D"/>
    <w:rsid w:val="00E33C25"/>
    <w:rsid w:val="00E4404E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386A"/>
    <w:rsid w:val="00EB39EF"/>
    <w:rsid w:val="00EB4C48"/>
    <w:rsid w:val="00EB79D4"/>
    <w:rsid w:val="00EC5236"/>
    <w:rsid w:val="00EC550E"/>
    <w:rsid w:val="00EC5AF8"/>
    <w:rsid w:val="00ED2891"/>
    <w:rsid w:val="00ED7201"/>
    <w:rsid w:val="00EF1CB8"/>
    <w:rsid w:val="00EF36EB"/>
    <w:rsid w:val="00EF53FA"/>
    <w:rsid w:val="00F0283C"/>
    <w:rsid w:val="00F03028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755E"/>
    <w:rsid w:val="00F37615"/>
    <w:rsid w:val="00F42224"/>
    <w:rsid w:val="00F50068"/>
    <w:rsid w:val="00F5280C"/>
    <w:rsid w:val="00F5287A"/>
    <w:rsid w:val="00F52A67"/>
    <w:rsid w:val="00F5419E"/>
    <w:rsid w:val="00F54CE9"/>
    <w:rsid w:val="00F574FB"/>
    <w:rsid w:val="00F638B3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B7AE-4E1A-48DD-B750-C037B0D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98</cp:revision>
  <cp:lastPrinted>2021-12-20T07:26:00Z</cp:lastPrinted>
  <dcterms:created xsi:type="dcterms:W3CDTF">2021-10-21T11:45:00Z</dcterms:created>
  <dcterms:modified xsi:type="dcterms:W3CDTF">2021-12-22T10:42:00Z</dcterms:modified>
</cp:coreProperties>
</file>